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02" w:rsidRDefault="008C2E0C" w:rsidP="008C2E0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C2E0C">
        <w:rPr>
          <w:b/>
          <w:bCs/>
          <w:sz w:val="28"/>
          <w:szCs w:val="28"/>
        </w:rPr>
        <w:t>Новогодни</w:t>
      </w:r>
      <w:r w:rsidR="00925DC6">
        <w:rPr>
          <w:b/>
          <w:bCs/>
          <w:sz w:val="28"/>
          <w:szCs w:val="28"/>
        </w:rPr>
        <w:t>й утренник «В поисках Деда Мороза</w:t>
      </w:r>
      <w:r w:rsidRPr="008C2E0C">
        <w:rPr>
          <w:b/>
          <w:bCs/>
          <w:sz w:val="28"/>
          <w:szCs w:val="28"/>
        </w:rPr>
        <w:t>»</w:t>
      </w:r>
    </w:p>
    <w:p w:rsidR="00ED2E02" w:rsidRDefault="00ED2E02" w:rsidP="00ED2E0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рои: </w:t>
      </w:r>
    </w:p>
    <w:p w:rsidR="00ED2E02" w:rsidRDefault="00ED2E02" w:rsidP="00ED2E0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ые- ведущий, Снежная королева,</w:t>
      </w:r>
      <w:r w:rsidR="00A819E5">
        <w:rPr>
          <w:bCs/>
          <w:sz w:val="28"/>
          <w:szCs w:val="28"/>
        </w:rPr>
        <w:t xml:space="preserve"> Баба Яга</w:t>
      </w:r>
      <w:r w:rsidR="00341527">
        <w:rPr>
          <w:bCs/>
          <w:sz w:val="28"/>
          <w:szCs w:val="28"/>
        </w:rPr>
        <w:t>, Дед Мороз</w:t>
      </w:r>
    </w:p>
    <w:p w:rsidR="008C2E0C" w:rsidRPr="00BC7991" w:rsidRDefault="00ED2E02" w:rsidP="00ED2E0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Cs/>
          <w:sz w:val="28"/>
          <w:szCs w:val="28"/>
        </w:rPr>
        <w:t xml:space="preserve">Дети- Герда, ёлочка, куклы, </w:t>
      </w:r>
      <w:r w:rsidR="00BC7991">
        <w:rPr>
          <w:bCs/>
          <w:sz w:val="28"/>
          <w:szCs w:val="28"/>
        </w:rPr>
        <w:t>Маша, медведь</w:t>
      </w:r>
      <w:r w:rsidR="00A819E5">
        <w:rPr>
          <w:bCs/>
          <w:sz w:val="28"/>
          <w:szCs w:val="28"/>
        </w:rPr>
        <w:t>, зверята</w:t>
      </w:r>
      <w:r w:rsidR="00341527">
        <w:rPr>
          <w:bCs/>
          <w:sz w:val="28"/>
          <w:szCs w:val="28"/>
        </w:rPr>
        <w:t>, снежинки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Цель: </w:t>
      </w:r>
      <w:r w:rsidRPr="008C2E0C">
        <w:rPr>
          <w:sz w:val="28"/>
          <w:szCs w:val="28"/>
        </w:rPr>
        <w:t>Создать условия для развития творческих способностей у воспитанников через активную деятельность при подготовке к новогоднему празднику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Задачи: </w:t>
      </w:r>
      <w:r w:rsidRPr="008C2E0C">
        <w:rPr>
          <w:sz w:val="28"/>
          <w:szCs w:val="28"/>
        </w:rPr>
        <w:t>Формировать у дошкольников представление о Новом годе как о веселом и добром празднике;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Формировать умения доставлять радость близким людям и благодарить за новогодние сюрпризы и подарки;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ызывать эмоционально положительное отношение к празднику, приобщать детей к всенародному веселью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B7C7D" w:rsidRDefault="008C2E0C" w:rsidP="008C2E0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 w:rsidRPr="008C2E0C">
        <w:rPr>
          <w:i/>
          <w:iCs/>
          <w:sz w:val="28"/>
          <w:szCs w:val="28"/>
        </w:rPr>
        <w:t xml:space="preserve">Дети входят в музыкальный зал под </w:t>
      </w:r>
      <w:r w:rsidR="002E7498">
        <w:rPr>
          <w:i/>
          <w:iCs/>
          <w:sz w:val="28"/>
          <w:szCs w:val="28"/>
        </w:rPr>
        <w:t>музыку</w:t>
      </w:r>
    </w:p>
    <w:p w:rsidR="008C2E0C" w:rsidRPr="00BC67AC" w:rsidRDefault="00581439" w:rsidP="008C2E0C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341527" w:rsidRPr="00BC67AC">
        <w:rPr>
          <w:b/>
          <w:sz w:val="32"/>
          <w:szCs w:val="32"/>
          <w:u w:val="single"/>
        </w:rPr>
        <w:t>1.Танец "</w:t>
      </w:r>
      <w:r w:rsidR="00736CAF" w:rsidRPr="00BC67AC">
        <w:rPr>
          <w:b/>
          <w:sz w:val="32"/>
          <w:szCs w:val="32"/>
          <w:u w:val="single"/>
        </w:rPr>
        <w:t>Новогодний супер детский сад"</w:t>
      </w:r>
      <w:r w:rsidR="00BC5DC0" w:rsidRPr="00BC67AC">
        <w:rPr>
          <w:b/>
          <w:sz w:val="32"/>
          <w:szCs w:val="32"/>
          <w:u w:val="single"/>
        </w:rPr>
        <w:t>.</w:t>
      </w:r>
    </w:p>
    <w:p w:rsidR="00BC5DC0" w:rsidRPr="008C2E0C" w:rsidRDefault="00BC5DC0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5DC0" w:rsidRDefault="00BC5DC0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ущий: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Новым годом, с новым счастьем</w:t>
      </w:r>
      <w:r w:rsidRPr="008C2E0C">
        <w:rPr>
          <w:sz w:val="28"/>
          <w:szCs w:val="28"/>
        </w:rPr>
        <w:br/>
        <w:t>Всех поздравить вас с</w:t>
      </w:r>
      <w:r w:rsidR="00DE4826">
        <w:rPr>
          <w:sz w:val="28"/>
          <w:szCs w:val="28"/>
        </w:rPr>
        <w:t>пешим</w:t>
      </w:r>
      <w:r w:rsidR="00DE4826">
        <w:rPr>
          <w:sz w:val="28"/>
          <w:szCs w:val="28"/>
        </w:rPr>
        <w:br/>
        <w:t>Пожелать Вам всем удачи </w:t>
      </w:r>
      <w:r w:rsidR="00DE4826">
        <w:rPr>
          <w:sz w:val="28"/>
          <w:szCs w:val="28"/>
        </w:rPr>
        <w:br/>
        <w:t>О</w:t>
      </w:r>
      <w:r w:rsidRPr="008C2E0C">
        <w:rPr>
          <w:sz w:val="28"/>
          <w:szCs w:val="28"/>
        </w:rPr>
        <w:t>т души сейчас хотим!</w:t>
      </w:r>
      <w:r w:rsidRPr="008C2E0C">
        <w:rPr>
          <w:sz w:val="28"/>
          <w:szCs w:val="28"/>
        </w:rPr>
        <w:br/>
        <w:t>Пусть мечты любые ваши </w:t>
      </w:r>
      <w:r w:rsidRPr="008C2E0C">
        <w:rPr>
          <w:sz w:val="28"/>
          <w:szCs w:val="28"/>
        </w:rPr>
        <w:br/>
        <w:t>Сбудутся, сбываются </w:t>
      </w:r>
      <w:r w:rsidRPr="008C2E0C">
        <w:rPr>
          <w:sz w:val="28"/>
          <w:szCs w:val="28"/>
        </w:rPr>
        <w:br/>
        <w:t>Пусть огни на нашей елке </w:t>
      </w:r>
      <w:r w:rsidRPr="008C2E0C">
        <w:rPr>
          <w:sz w:val="28"/>
          <w:szCs w:val="28"/>
        </w:rPr>
        <w:br/>
        <w:t>Ярко загораются. </w:t>
      </w:r>
      <w:r w:rsidRPr="008C2E0C">
        <w:rPr>
          <w:sz w:val="28"/>
          <w:szCs w:val="28"/>
        </w:rPr>
        <w:br/>
        <w:t>Дружно скажем вместе с вами 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 xml:space="preserve">Дети говорят: </w:t>
      </w:r>
      <w:r w:rsidRPr="008C2E0C">
        <w:rPr>
          <w:sz w:val="28"/>
          <w:szCs w:val="28"/>
        </w:rPr>
        <w:t>Елочка, зажгись огнями. 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Нет, ребята! Очень тихо говорите. 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Ну-ка гости, помогите, скажем, громко, </w:t>
      </w:r>
    </w:p>
    <w:p w:rsidR="008C2E0C" w:rsidRPr="008C2E0C" w:rsidRDefault="00736CAF" w:rsidP="008C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 полной силой "</w:t>
      </w:r>
      <w:r w:rsidR="008C2E0C" w:rsidRPr="008C2E0C">
        <w:rPr>
          <w:sz w:val="28"/>
          <w:szCs w:val="28"/>
        </w:rPr>
        <w:t>Стань же ёлочка красивой</w:t>
      </w:r>
      <w:r>
        <w:rPr>
          <w:sz w:val="28"/>
          <w:szCs w:val="28"/>
        </w:rPr>
        <w:t>"</w:t>
      </w:r>
    </w:p>
    <w:p w:rsidR="008C2E0C" w:rsidRPr="008C2E0C" w:rsidRDefault="008C2E0C" w:rsidP="008C2E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Инсценировка с капризной ёлочкой (голос ёлки записан в фонограмме)</w:t>
      </w:r>
    </w:p>
    <w:p w:rsidR="008C2E0C" w:rsidRPr="008C2E0C" w:rsidRDefault="008C2E0C" w:rsidP="008C2E0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8C2E0C" w:rsidRPr="008C2E0C" w:rsidRDefault="00BC67A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BC67AC">
        <w:rPr>
          <w:b/>
          <w:bCs/>
          <w:sz w:val="32"/>
          <w:szCs w:val="32"/>
          <w:u w:val="single"/>
        </w:rPr>
        <w:t>1.1.</w:t>
      </w:r>
      <w:r w:rsidR="008C2E0C" w:rsidRPr="00BC67AC">
        <w:rPr>
          <w:b/>
          <w:bCs/>
          <w:sz w:val="28"/>
          <w:szCs w:val="28"/>
          <w:u w:val="single"/>
        </w:rPr>
        <w:t>Голос ёлки:</w:t>
      </w:r>
      <w:r w:rsidR="008C2E0C" w:rsidRPr="008C2E0C">
        <w:rPr>
          <w:sz w:val="28"/>
          <w:szCs w:val="28"/>
        </w:rPr>
        <w:t>Не трогайте меня, не прикасайтесь! Не дышите, я упаду в обморок!</w:t>
      </w:r>
    </w:p>
    <w:p w:rsidR="00BC5DC0" w:rsidRDefault="008C2E0C" w:rsidP="00BC5DC0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.</w:t>
      </w:r>
      <w:r w:rsidRPr="008C2E0C">
        <w:rPr>
          <w:sz w:val="28"/>
          <w:szCs w:val="28"/>
        </w:rPr>
        <w:t xml:space="preserve"> Что же с ёлочкой случилось? Что же вдруг переменилось?</w:t>
      </w:r>
      <w:r w:rsidRPr="008C2E0C">
        <w:rPr>
          <w:sz w:val="28"/>
          <w:szCs w:val="28"/>
        </w:rPr>
        <w:br/>
        <w:t>Может ёлка хочет пить? Надо нам её полить. (</w:t>
      </w:r>
      <w:r w:rsidRPr="001B7C7D">
        <w:rPr>
          <w:i/>
          <w:sz w:val="28"/>
          <w:szCs w:val="28"/>
        </w:rPr>
        <w:t>дети поливаю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="00BC67AC" w:rsidRPr="00BC67AC">
        <w:rPr>
          <w:b/>
          <w:bCs/>
          <w:sz w:val="32"/>
          <w:szCs w:val="32"/>
          <w:u w:val="single"/>
        </w:rPr>
        <w:t>1.2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Ну, хватит поливать, а не то от сырости</w:t>
      </w:r>
      <w:r w:rsidRPr="008C2E0C">
        <w:rPr>
          <w:sz w:val="28"/>
          <w:szCs w:val="28"/>
        </w:rPr>
        <w:br/>
        <w:t>Плесень может вырасти.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.</w:t>
      </w:r>
      <w:r w:rsidRPr="008C2E0C">
        <w:rPr>
          <w:sz w:val="28"/>
          <w:szCs w:val="28"/>
        </w:rPr>
        <w:t xml:space="preserve"> Как же так, вот это худо, надо что - ни будь придумать.</w:t>
      </w:r>
      <w:r w:rsidRPr="008C2E0C">
        <w:rPr>
          <w:sz w:val="28"/>
          <w:szCs w:val="28"/>
        </w:rPr>
        <w:br/>
        <w:t>Позовём мы ветерки, пусть обсохнут веточки (</w:t>
      </w:r>
      <w:r w:rsidRPr="00736CAF">
        <w:rPr>
          <w:i/>
          <w:sz w:val="28"/>
          <w:szCs w:val="28"/>
        </w:rPr>
        <w:t>дети машут, дую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="00BC67AC">
        <w:rPr>
          <w:b/>
          <w:bCs/>
          <w:sz w:val="32"/>
          <w:szCs w:val="32"/>
          <w:u w:val="single"/>
        </w:rPr>
        <w:lastRenderedPageBreak/>
        <w:t>1.3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Ой, как холодно, какой сквозняк. Я заболею! (</w:t>
      </w:r>
      <w:r w:rsidRPr="001B7C7D">
        <w:rPr>
          <w:i/>
          <w:sz w:val="28"/>
          <w:szCs w:val="28"/>
        </w:rPr>
        <w:t>кашляет</w:t>
      </w:r>
      <w:r w:rsidRPr="008C2E0C">
        <w:rPr>
          <w:sz w:val="28"/>
          <w:szCs w:val="28"/>
        </w:rPr>
        <w:t>)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</w:t>
      </w:r>
      <w:r w:rsidRPr="008C2E0C">
        <w:rPr>
          <w:sz w:val="28"/>
          <w:szCs w:val="28"/>
        </w:rPr>
        <w:t>. Что же делать? Как нам быть? Чем нам ёлку полечить?</w:t>
      </w:r>
      <w:r w:rsidRPr="008C2E0C">
        <w:rPr>
          <w:sz w:val="28"/>
          <w:szCs w:val="28"/>
        </w:rPr>
        <w:br/>
        <w:t>Ёлка, ёлка, ёлочка, колкая иголочка.</w:t>
      </w:r>
      <w:r w:rsidRPr="008C2E0C">
        <w:rPr>
          <w:sz w:val="28"/>
          <w:szCs w:val="28"/>
        </w:rPr>
        <w:br/>
        <w:t>Приготовь скорее уши, нашу песенку послушай.</w:t>
      </w:r>
    </w:p>
    <w:p w:rsidR="00BC5DC0" w:rsidRDefault="00BC5DC0" w:rsidP="00BC5DC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Pr="00581439" w:rsidRDefault="00581439" w:rsidP="00BC5DC0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</w:t>
      </w:r>
      <w:r w:rsidR="00BC5DC0" w:rsidRPr="00581439">
        <w:rPr>
          <w:b/>
          <w:sz w:val="32"/>
          <w:szCs w:val="32"/>
          <w:u w:val="single"/>
        </w:rPr>
        <w:t>2.</w:t>
      </w:r>
      <w:r w:rsidR="00DE4826" w:rsidRPr="00581439">
        <w:rPr>
          <w:b/>
          <w:bCs/>
          <w:sz w:val="32"/>
          <w:szCs w:val="32"/>
          <w:u w:val="single"/>
        </w:rPr>
        <w:t>Песня: « Ёлочка</w:t>
      </w:r>
      <w:r w:rsidR="008C2E0C" w:rsidRPr="00581439">
        <w:rPr>
          <w:b/>
          <w:bCs/>
          <w:sz w:val="32"/>
          <w:szCs w:val="32"/>
          <w:u w:val="single"/>
        </w:rPr>
        <w:t>».</w:t>
      </w:r>
    </w:p>
    <w:p w:rsidR="008C2E0C" w:rsidRP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br/>
      </w:r>
      <w:r w:rsidR="00BC67AC" w:rsidRPr="00BC67AC">
        <w:rPr>
          <w:b/>
          <w:bCs/>
          <w:sz w:val="32"/>
          <w:szCs w:val="32"/>
          <w:u w:val="single"/>
        </w:rPr>
        <w:t>1.4.</w:t>
      </w:r>
      <w:r w:rsidRPr="00BC67AC">
        <w:rPr>
          <w:b/>
          <w:bCs/>
          <w:sz w:val="32"/>
          <w:szCs w:val="32"/>
          <w:u w:val="single"/>
        </w:rPr>
        <w:t>Голос ёлки:</w:t>
      </w:r>
      <w:r w:rsidRPr="008C2E0C">
        <w:rPr>
          <w:sz w:val="28"/>
          <w:szCs w:val="28"/>
        </w:rPr>
        <w:t xml:space="preserve"> Нельзя ли потише! </w:t>
      </w:r>
      <w:r w:rsidRPr="008C2E0C">
        <w:rPr>
          <w:sz w:val="28"/>
          <w:szCs w:val="28"/>
        </w:rPr>
        <w:br/>
        <w:t>От такой музыки у меня начинается головная боль.</w:t>
      </w:r>
      <w:r w:rsidRPr="008C2E0C">
        <w:rPr>
          <w:sz w:val="28"/>
          <w:szCs w:val="28"/>
        </w:rPr>
        <w:br/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Вот капризная какая, эта ёлочка большая.</w:t>
      </w:r>
      <w:r w:rsidRPr="008C2E0C">
        <w:rPr>
          <w:sz w:val="28"/>
          <w:szCs w:val="28"/>
        </w:rPr>
        <w:br/>
        <w:t>Чем её нам удивить? Как ещё развеселить?</w:t>
      </w:r>
      <w:r w:rsidRPr="008C2E0C">
        <w:rPr>
          <w:sz w:val="28"/>
          <w:szCs w:val="28"/>
        </w:rPr>
        <w:br/>
        <w:t>Скажем дружно, веселей Дед Мороз иди скорей</w:t>
      </w:r>
    </w:p>
    <w:p w:rsidR="008C2E0C" w:rsidRDefault="008C2E0C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ужно ёлку выручать, праздник нужно продолжать!</w:t>
      </w:r>
    </w:p>
    <w:p w:rsidR="00155011" w:rsidRPr="008C2E0C" w:rsidRDefault="00155011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C2E0C" w:rsidRDefault="00981894" w:rsidP="008C2E0C">
      <w:pPr>
        <w:pStyle w:val="a3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b/>
          <w:iCs/>
          <w:sz w:val="32"/>
          <w:szCs w:val="32"/>
          <w:u w:val="single"/>
        </w:rPr>
        <w:t>0</w:t>
      </w:r>
      <w:r w:rsidR="00581439" w:rsidRPr="00581439">
        <w:rPr>
          <w:b/>
          <w:iCs/>
          <w:sz w:val="32"/>
          <w:szCs w:val="32"/>
          <w:u w:val="single"/>
        </w:rPr>
        <w:t>3.</w:t>
      </w:r>
      <w:r w:rsidR="00155011" w:rsidRPr="00581439">
        <w:rPr>
          <w:i/>
          <w:iCs/>
          <w:sz w:val="32"/>
          <w:szCs w:val="32"/>
        </w:rPr>
        <w:t>(</w:t>
      </w:r>
      <w:r w:rsidR="00155011">
        <w:rPr>
          <w:i/>
          <w:iCs/>
          <w:sz w:val="28"/>
          <w:szCs w:val="28"/>
        </w:rPr>
        <w:t>Дети говорят, заходит Снеговик</w:t>
      </w:r>
      <w:r w:rsidR="008C2E0C" w:rsidRPr="008C2E0C">
        <w:rPr>
          <w:i/>
          <w:iCs/>
          <w:sz w:val="28"/>
          <w:szCs w:val="28"/>
        </w:rPr>
        <w:t>)</w:t>
      </w:r>
    </w:p>
    <w:p w:rsidR="006606ED" w:rsidRDefault="006606ED" w:rsidP="008C2E0C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  <w:r w:rsidRPr="006606ED">
        <w:rPr>
          <w:b/>
          <w:iCs/>
          <w:sz w:val="28"/>
          <w:szCs w:val="28"/>
        </w:rPr>
        <w:t>Снеговик: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Снеговик я, почтовик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К снегу, холоду привык.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место носа у меня - морковка,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</w:t>
      </w:r>
      <w:proofErr w:type="spellStart"/>
      <w:r>
        <w:rPr>
          <w:iCs/>
          <w:sz w:val="28"/>
          <w:szCs w:val="28"/>
        </w:rPr>
        <w:t>уголёчки</w:t>
      </w:r>
      <w:proofErr w:type="spellEnd"/>
      <w:r>
        <w:rPr>
          <w:iCs/>
          <w:sz w:val="28"/>
          <w:szCs w:val="28"/>
        </w:rPr>
        <w:t xml:space="preserve"> вместо глаз.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Ах, как много ребятишек,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И девчонок, и мальчишек!</w:t>
      </w:r>
    </w:p>
    <w:p w:rsidR="006606ED" w:rsidRDefault="006606ED" w:rsidP="008C2E0C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Здравствуйте мои друзья!</w:t>
      </w:r>
    </w:p>
    <w:p w:rsidR="00155011" w:rsidRPr="006606ED" w:rsidRDefault="006606ED" w:rsidP="006606ED">
      <w:pPr>
        <w:pStyle w:val="a3"/>
        <w:spacing w:before="0" w:beforeAutospacing="0" w:after="0" w:afterAutospacing="0"/>
        <w:rPr>
          <w:iCs/>
          <w:sz w:val="28"/>
          <w:szCs w:val="28"/>
        </w:rPr>
      </w:pPr>
      <w:r>
        <w:rPr>
          <w:iCs/>
          <w:sz w:val="28"/>
          <w:szCs w:val="28"/>
        </w:rPr>
        <w:t>Вам принес письмо я.</w:t>
      </w:r>
    </w:p>
    <w:p w:rsidR="008C2E0C" w:rsidRPr="00981894" w:rsidRDefault="00981894" w:rsidP="008C2E0C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4. Музыка на чтение письма.</w:t>
      </w:r>
    </w:p>
    <w:p w:rsidR="008C2E0C" w:rsidRPr="002E7498" w:rsidRDefault="006660E1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="008C2E0C" w:rsidRPr="008C2E0C">
        <w:rPr>
          <w:b/>
          <w:bCs/>
          <w:sz w:val="28"/>
          <w:szCs w:val="28"/>
        </w:rPr>
        <w:t xml:space="preserve">: </w:t>
      </w:r>
      <w:r w:rsidR="002E7498">
        <w:rPr>
          <w:i/>
          <w:sz w:val="28"/>
          <w:szCs w:val="28"/>
        </w:rPr>
        <w:t>(читает письмо)</w:t>
      </w:r>
    </w:p>
    <w:p w:rsidR="002E7498" w:rsidRDefault="001B7C7D" w:rsidP="008C2E0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"</w:t>
      </w:r>
      <w:r w:rsidR="008C2E0C" w:rsidRPr="00113ABB">
        <w:rPr>
          <w:i/>
          <w:sz w:val="28"/>
          <w:szCs w:val="28"/>
        </w:rPr>
        <w:t>Дорогие дети! Мне очень нужна ваша помощь. Скорее приезжайте</w:t>
      </w:r>
      <w:r w:rsidRPr="00113ABB">
        <w:rPr>
          <w:i/>
          <w:sz w:val="28"/>
          <w:szCs w:val="28"/>
        </w:rPr>
        <w:t xml:space="preserve"> в сказку</w:t>
      </w:r>
      <w:r w:rsidR="00391A9C">
        <w:rPr>
          <w:i/>
          <w:sz w:val="28"/>
          <w:szCs w:val="28"/>
        </w:rPr>
        <w:t>, я здесь потерялся</w:t>
      </w:r>
      <w:r w:rsidR="008C2E0C" w:rsidRPr="00113ABB">
        <w:rPr>
          <w:i/>
          <w:sz w:val="28"/>
          <w:szCs w:val="28"/>
        </w:rPr>
        <w:t xml:space="preserve">. </w:t>
      </w:r>
      <w:r w:rsidRPr="00113ABB">
        <w:rPr>
          <w:i/>
          <w:sz w:val="28"/>
          <w:szCs w:val="28"/>
        </w:rPr>
        <w:t>Чтобы попасть в сказку ко мне, нудно закрыть глаза и сказать</w:t>
      </w:r>
      <w:r w:rsidR="00113ABB">
        <w:rPr>
          <w:i/>
          <w:sz w:val="28"/>
          <w:szCs w:val="28"/>
        </w:rPr>
        <w:t xml:space="preserve"> волшебные слова</w:t>
      </w:r>
      <w:r w:rsidRPr="00113ABB">
        <w:rPr>
          <w:i/>
          <w:sz w:val="28"/>
          <w:szCs w:val="28"/>
        </w:rPr>
        <w:t>: Раз, два, три в сказку попади</w:t>
      </w:r>
      <w:r w:rsidR="00113ABB">
        <w:rPr>
          <w:sz w:val="28"/>
          <w:szCs w:val="28"/>
        </w:rPr>
        <w:t>.</w:t>
      </w:r>
    </w:p>
    <w:p w:rsidR="001B7C7D" w:rsidRDefault="00113ABB" w:rsidP="008C2E0C">
      <w:pPr>
        <w:pStyle w:val="a3"/>
        <w:spacing w:before="0" w:beforeAutospacing="0" w:after="0" w:afterAutospacing="0"/>
        <w:rPr>
          <w:sz w:val="28"/>
          <w:szCs w:val="28"/>
        </w:rPr>
      </w:pPr>
      <w:r w:rsidRPr="00113ABB">
        <w:rPr>
          <w:i/>
          <w:sz w:val="28"/>
          <w:szCs w:val="28"/>
        </w:rPr>
        <w:t>Ваш Дед Мороз</w:t>
      </w:r>
      <w:r>
        <w:rPr>
          <w:sz w:val="28"/>
          <w:szCs w:val="28"/>
        </w:rPr>
        <w:t>."</w:t>
      </w:r>
    </w:p>
    <w:p w:rsidR="001B7C7D" w:rsidRDefault="00113ABB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Ведущий</w:t>
      </w:r>
      <w:r w:rsidRPr="008C2E0C">
        <w:rPr>
          <w:b/>
          <w:bCs/>
          <w:sz w:val="28"/>
          <w:szCs w:val="28"/>
        </w:rPr>
        <w:t xml:space="preserve">: </w:t>
      </w:r>
      <w:r w:rsidR="008C2E0C" w:rsidRPr="008C2E0C">
        <w:rPr>
          <w:sz w:val="28"/>
          <w:szCs w:val="28"/>
        </w:rPr>
        <w:t xml:space="preserve">Вот здорово! Деду Морозу нужна наша помощь! </w:t>
      </w:r>
      <w:r>
        <w:rPr>
          <w:sz w:val="28"/>
          <w:szCs w:val="28"/>
        </w:rPr>
        <w:t>Давайте скорее закроем глаза и скажем волшебные слова.</w:t>
      </w:r>
      <w:r>
        <w:rPr>
          <w:i/>
          <w:sz w:val="28"/>
          <w:szCs w:val="28"/>
        </w:rPr>
        <w:t>(Дети закрывают глаза и говорят слова).</w:t>
      </w:r>
    </w:p>
    <w:p w:rsidR="00581439" w:rsidRDefault="00581439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581439" w:rsidRPr="00581439" w:rsidRDefault="00981894" w:rsidP="00581439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5</w:t>
      </w:r>
      <w:r w:rsidR="00581439" w:rsidRPr="00581439">
        <w:rPr>
          <w:b/>
          <w:sz w:val="32"/>
          <w:szCs w:val="32"/>
          <w:u w:val="single"/>
        </w:rPr>
        <w:t>. Сказка "Маша и медведь"</w:t>
      </w:r>
    </w:p>
    <w:p w:rsidR="00581439" w:rsidRPr="00415262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Дети, посмотрите, куда мы с вами попали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2E0AF6">
        <w:rPr>
          <w:sz w:val="28"/>
          <w:szCs w:val="28"/>
          <w:u w:val="single"/>
        </w:rPr>
        <w:t>Медведь:</w:t>
      </w:r>
      <w:r>
        <w:rPr>
          <w:sz w:val="28"/>
          <w:szCs w:val="28"/>
        </w:rPr>
        <w:t xml:space="preserve"> Натоптал за лето ноги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 залег я спать в берлоге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е проспал чуть новый год, 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ро  Машенька придет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се готово у меня, вот какая красота!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пока пойду вздремну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едь зимой я спать люблю.</w:t>
      </w:r>
    </w:p>
    <w:p w:rsidR="00581439" w:rsidRPr="002E0AF6" w:rsidRDefault="00581439" w:rsidP="00581439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Медведь ложится спать, заходит Маша)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Маша: </w:t>
      </w:r>
      <w:r>
        <w:rPr>
          <w:sz w:val="28"/>
          <w:szCs w:val="28"/>
        </w:rPr>
        <w:t>Так, так, так, а где же мишка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- то я его не вижу,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т вижу мишка ёлку нарядил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й, сколько ребят я вижу, давайте потанцуем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439" w:rsidRPr="00981894" w:rsidRDefault="00981894" w:rsidP="00581439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981894">
        <w:rPr>
          <w:b/>
          <w:sz w:val="32"/>
          <w:szCs w:val="32"/>
          <w:u w:val="single"/>
        </w:rPr>
        <w:t>06.</w:t>
      </w:r>
      <w:r w:rsidR="00581439" w:rsidRPr="00981894">
        <w:rPr>
          <w:b/>
          <w:sz w:val="32"/>
          <w:szCs w:val="32"/>
          <w:u w:val="single"/>
        </w:rPr>
        <w:t>Танец "Часики".</w:t>
      </w:r>
    </w:p>
    <w:p w:rsidR="00581439" w:rsidRDefault="00581439" w:rsidP="0058143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BC7991">
        <w:rPr>
          <w:sz w:val="28"/>
          <w:szCs w:val="28"/>
          <w:u w:val="single"/>
        </w:rPr>
        <w:t xml:space="preserve">Миша: </w:t>
      </w:r>
      <w:r>
        <w:rPr>
          <w:sz w:val="28"/>
          <w:szCs w:val="28"/>
        </w:rPr>
        <w:t>Здравствуй, Маша, какой  красивый танец у вас получился с ребятами. Вы к нам в гости все пришли ?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 w:rsidRPr="00391A9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Здравствуй, мишка. Мы с ребятами получили письмо от деда Мороза, в котором он просил у нас помощи. И теперь мы ищем сказку, где дед Мороз потерялся. Снежная королева накормила нашу ёлочку </w:t>
      </w:r>
      <w:r w:rsidRPr="008C2E0C">
        <w:rPr>
          <w:sz w:val="28"/>
          <w:szCs w:val="28"/>
        </w:rPr>
        <w:t>ледяными конфетами</w:t>
      </w:r>
      <w:r>
        <w:rPr>
          <w:sz w:val="28"/>
          <w:szCs w:val="28"/>
        </w:rPr>
        <w:t xml:space="preserve"> и она стала злой и капризной, а дедушку Мороза заколдовала и он теперь в сказке, сам не знает в какой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аша: У нас в сказке не было деда Мороза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ша: А давайте мы вам поможем, вместе с вами поищем деде Мороза.</w:t>
      </w:r>
    </w:p>
    <w:p w:rsidR="00581439" w:rsidRDefault="00581439" w:rsidP="0058143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Спасибо вам Маша и мишка. Давайте все вместе  закроем глаза и скажем волшебные слова</w:t>
      </w:r>
      <w:r w:rsidR="00981894">
        <w:rPr>
          <w:sz w:val="28"/>
          <w:szCs w:val="28"/>
        </w:rPr>
        <w:t xml:space="preserve">: </w:t>
      </w:r>
      <w:r w:rsidR="00981894" w:rsidRPr="00981894">
        <w:rPr>
          <w:sz w:val="28"/>
          <w:szCs w:val="28"/>
          <w:u w:val="single"/>
        </w:rPr>
        <w:t>раз, два, три в сказку попади.</w:t>
      </w:r>
    </w:p>
    <w:p w:rsidR="00581439" w:rsidRPr="00113ABB" w:rsidRDefault="00581439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113ABB" w:rsidRPr="006F7DE0" w:rsidRDefault="006F7DE0" w:rsidP="00645AAF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  <w:r w:rsidRPr="006F7DE0">
        <w:rPr>
          <w:b/>
          <w:bCs/>
          <w:sz w:val="32"/>
          <w:szCs w:val="32"/>
          <w:u w:val="single"/>
        </w:rPr>
        <w:t xml:space="preserve">6.1. </w:t>
      </w:r>
      <w:r w:rsidR="00113ABB" w:rsidRPr="006F7DE0">
        <w:rPr>
          <w:b/>
          <w:bCs/>
          <w:sz w:val="32"/>
          <w:szCs w:val="32"/>
          <w:u w:val="single"/>
        </w:rPr>
        <w:t>Сказка "Снежная королева".</w:t>
      </w:r>
    </w:p>
    <w:p w:rsidR="006F7DE0" w:rsidRPr="006F7DE0" w:rsidRDefault="006F7DE0" w:rsidP="00645AAF">
      <w:pPr>
        <w:pStyle w:val="a3"/>
        <w:spacing w:before="0" w:beforeAutospacing="0" w:after="0" w:afterAutospacing="0"/>
        <w:rPr>
          <w:bCs/>
          <w:i/>
          <w:sz w:val="28"/>
          <w:szCs w:val="28"/>
        </w:rPr>
      </w:pPr>
      <w:r w:rsidRPr="006F7DE0">
        <w:rPr>
          <w:bCs/>
          <w:i/>
          <w:sz w:val="28"/>
          <w:szCs w:val="28"/>
        </w:rPr>
        <w:t>(Снежная королева рассаживает снежинок для танца)</w:t>
      </w:r>
    </w:p>
    <w:p w:rsidR="00645AAF" w:rsidRPr="008C2E0C" w:rsidRDefault="00981894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iCs/>
          <w:sz w:val="32"/>
          <w:szCs w:val="32"/>
          <w:u w:val="single"/>
        </w:rPr>
        <w:t>07.</w:t>
      </w:r>
      <w:r w:rsidR="006660E1" w:rsidRPr="006660E1">
        <w:rPr>
          <w:b/>
          <w:iCs/>
          <w:sz w:val="32"/>
          <w:szCs w:val="32"/>
          <w:u w:val="single"/>
        </w:rPr>
        <w:t>Танец снежинок</w:t>
      </w:r>
      <w:r w:rsidR="006660E1">
        <w:rPr>
          <w:i/>
          <w:iCs/>
          <w:sz w:val="28"/>
          <w:szCs w:val="28"/>
        </w:rPr>
        <w:t>(Со Снежной королевой).</w:t>
      </w:r>
      <w:r w:rsidR="00645AAF" w:rsidRPr="008C2E0C">
        <w:rPr>
          <w:i/>
          <w:iCs/>
          <w:sz w:val="28"/>
          <w:szCs w:val="28"/>
        </w:rPr>
        <w:br/>
      </w:r>
      <w:r w:rsidR="00645AAF" w:rsidRPr="008C2E0C">
        <w:rPr>
          <w:b/>
          <w:bCs/>
          <w:sz w:val="28"/>
          <w:szCs w:val="28"/>
        </w:rPr>
        <w:t>Снежная королева:</w:t>
      </w:r>
      <w:r w:rsidR="00645AAF" w:rsidRPr="008C2E0C">
        <w:rPr>
          <w:sz w:val="28"/>
          <w:szCs w:val="28"/>
        </w:rPr>
        <w:t xml:space="preserve"> Я - Королева Снежная, Прекрасная и нежная. Я ледяная красота! Я - Королева холода, Я - Королева льда. Живу я в Северной Лапландии, Где бушует вечная зима, Где я царствую одна. Я королева из страны, Где нет ни лета, ни весны. Где круглый год метель метет, Где всюду только снег и лед. Безмолвие, покой люблю, Шум и веселье не терплю. Я вас ждала сначала дня. Никто не вспомнил про меня. Ну что ж, обиды не держу (</w:t>
      </w:r>
      <w:r w:rsidR="00645AAF" w:rsidRPr="00113ABB">
        <w:rPr>
          <w:i/>
          <w:sz w:val="28"/>
          <w:szCs w:val="28"/>
        </w:rPr>
        <w:t>хитро, но важно</w:t>
      </w:r>
      <w:r w:rsidR="00645AAF" w:rsidRPr="008C2E0C">
        <w:rPr>
          <w:sz w:val="28"/>
          <w:szCs w:val="28"/>
        </w:rPr>
        <w:t>)</w:t>
      </w:r>
      <w:r w:rsidR="00113ABB">
        <w:rPr>
          <w:sz w:val="28"/>
          <w:szCs w:val="28"/>
        </w:rPr>
        <w:t>.</w:t>
      </w:r>
      <w:r w:rsidR="00645AAF" w:rsidRPr="008C2E0C">
        <w:rPr>
          <w:sz w:val="28"/>
          <w:szCs w:val="28"/>
        </w:rPr>
        <w:t xml:space="preserve"> Я вам сюрприз преподнесу! (</w:t>
      </w:r>
      <w:r w:rsidR="00645AAF" w:rsidRPr="00113ABB">
        <w:rPr>
          <w:i/>
          <w:sz w:val="28"/>
          <w:szCs w:val="28"/>
        </w:rPr>
        <w:t>указывает на поднос</w:t>
      </w:r>
      <w:r w:rsidR="00645AAF" w:rsidRPr="008C2E0C">
        <w:rPr>
          <w:sz w:val="28"/>
          <w:szCs w:val="28"/>
        </w:rPr>
        <w:t xml:space="preserve">) Я, Снежная Королева, хозяйка вьюг и метелей, умею принимать </w:t>
      </w:r>
      <w:r w:rsidR="00113ABB">
        <w:rPr>
          <w:sz w:val="28"/>
          <w:szCs w:val="28"/>
        </w:rPr>
        <w:t xml:space="preserve">Гостей! </w:t>
      </w:r>
      <w:r w:rsidR="00645AAF" w:rsidRPr="008C2E0C">
        <w:rPr>
          <w:sz w:val="28"/>
          <w:szCs w:val="28"/>
        </w:rPr>
        <w:t>(</w:t>
      </w:r>
      <w:r w:rsidR="00645AAF" w:rsidRPr="00113ABB">
        <w:rPr>
          <w:i/>
          <w:sz w:val="28"/>
          <w:szCs w:val="28"/>
        </w:rPr>
        <w:t>Предлагает поднос с конфетами</w:t>
      </w:r>
      <w:r w:rsidR="00645AAF" w:rsidRPr="008C2E0C">
        <w:rPr>
          <w:sz w:val="28"/>
          <w:szCs w:val="28"/>
        </w:rPr>
        <w:t xml:space="preserve">)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(</w:t>
      </w:r>
      <w:r w:rsidRPr="00113ABB">
        <w:rPr>
          <w:i/>
          <w:sz w:val="28"/>
          <w:szCs w:val="28"/>
        </w:rPr>
        <w:t>хитро</w:t>
      </w:r>
      <w:r w:rsidRPr="008C2E0C">
        <w:rPr>
          <w:sz w:val="28"/>
          <w:szCs w:val="28"/>
        </w:rPr>
        <w:t xml:space="preserve">) Угощайтесь, гости дорогие, вкусными леденцами! Ешьте, не стесняйтесь!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i/>
          <w:iCs/>
          <w:sz w:val="28"/>
          <w:szCs w:val="28"/>
        </w:rPr>
        <w:t xml:space="preserve">Появляется Герда.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Герда:</w:t>
      </w:r>
      <w:r w:rsidRPr="008C2E0C">
        <w:rPr>
          <w:sz w:val="28"/>
          <w:szCs w:val="28"/>
        </w:rPr>
        <w:t xml:space="preserve"> Не ешьте, ребята! Это ледяные конфеты!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Они заморозят вам сердце, и вы превратитесь в бессердечных детей.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Помните, как она заморозила Кая? 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C2E0C">
        <w:rPr>
          <w:b/>
          <w:bCs/>
          <w:sz w:val="28"/>
          <w:szCs w:val="28"/>
        </w:rPr>
        <w:t>Сн</w:t>
      </w:r>
      <w:proofErr w:type="spellEnd"/>
      <w:r w:rsidRPr="008C2E0C">
        <w:rPr>
          <w:b/>
          <w:bCs/>
          <w:sz w:val="28"/>
          <w:szCs w:val="28"/>
        </w:rPr>
        <w:t>. Королева:</w:t>
      </w:r>
      <w:r w:rsidRPr="008C2E0C">
        <w:rPr>
          <w:sz w:val="28"/>
          <w:szCs w:val="28"/>
        </w:rPr>
        <w:t xml:space="preserve"> Ах так, ну я вас теперь не выпущу со своего королевства </w:t>
      </w:r>
      <w:r>
        <w:rPr>
          <w:sz w:val="28"/>
          <w:szCs w:val="28"/>
        </w:rPr>
        <w:t>пока вы не споете мне песню</w:t>
      </w:r>
      <w:r w:rsidR="00BC7991">
        <w:rPr>
          <w:sz w:val="28"/>
          <w:szCs w:val="28"/>
        </w:rPr>
        <w:t>.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Pr="00981894" w:rsidRDefault="00981894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8.</w:t>
      </w:r>
      <w:r w:rsidR="00581439" w:rsidRPr="00981894">
        <w:rPr>
          <w:b/>
          <w:sz w:val="32"/>
          <w:szCs w:val="32"/>
          <w:u w:val="single"/>
        </w:rPr>
        <w:t>Хоровод "Ледяные ладошки"</w:t>
      </w:r>
      <w:r w:rsidR="00645AAF" w:rsidRPr="00981894">
        <w:rPr>
          <w:b/>
          <w:sz w:val="32"/>
          <w:szCs w:val="32"/>
          <w:u w:val="single"/>
        </w:rPr>
        <w:t>.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8C2E0C">
        <w:rPr>
          <w:b/>
          <w:bCs/>
          <w:sz w:val="28"/>
          <w:szCs w:val="28"/>
        </w:rPr>
        <w:t>Сн</w:t>
      </w:r>
      <w:proofErr w:type="spellEnd"/>
      <w:r w:rsidRPr="008C2E0C">
        <w:rPr>
          <w:b/>
          <w:bCs/>
          <w:sz w:val="28"/>
          <w:szCs w:val="28"/>
        </w:rPr>
        <w:t>. Королева:</w:t>
      </w:r>
      <w:r w:rsidRPr="008C2E0C">
        <w:rPr>
          <w:sz w:val="28"/>
          <w:szCs w:val="28"/>
        </w:rPr>
        <w:t xml:space="preserve"> Я передумала! Никуда вы не полетите! Ничего у вас не получится, Я знаю, вы ищите Деда Мороза! Ваша ёлочка никогда не </w:t>
      </w:r>
      <w:r w:rsidRPr="008C2E0C">
        <w:rPr>
          <w:sz w:val="28"/>
          <w:szCs w:val="28"/>
        </w:rPr>
        <w:lastRenderedPageBreak/>
        <w:t xml:space="preserve">загорится! Это я её накормила ледяными конфетами, вот она и злится! </w:t>
      </w: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Что же нам делать?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Герда:</w:t>
      </w:r>
      <w:r w:rsidRPr="008C2E0C">
        <w:rPr>
          <w:sz w:val="28"/>
          <w:szCs w:val="28"/>
        </w:rPr>
        <w:t xml:space="preserve"> Не переж</w:t>
      </w:r>
      <w:r w:rsidR="00F14450">
        <w:rPr>
          <w:sz w:val="28"/>
          <w:szCs w:val="28"/>
        </w:rPr>
        <w:t>ивайте ребята</w:t>
      </w:r>
      <w:r>
        <w:rPr>
          <w:sz w:val="28"/>
          <w:szCs w:val="28"/>
        </w:rPr>
        <w:t>. Я сейчас отвлеку Снежную к</w:t>
      </w:r>
      <w:r w:rsidR="00415262">
        <w:rPr>
          <w:sz w:val="28"/>
          <w:szCs w:val="28"/>
        </w:rPr>
        <w:t>оролеву, а вы быстрее закрывайте глаза и говорите волшебные слова.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Спасибо тебе Герда.</w:t>
      </w:r>
      <w:r w:rsidR="00981894">
        <w:rPr>
          <w:sz w:val="28"/>
          <w:szCs w:val="28"/>
        </w:rPr>
        <w:t xml:space="preserve">Закрываем скорее глаза и говорим: </w:t>
      </w:r>
      <w:r w:rsidR="00981894">
        <w:rPr>
          <w:sz w:val="28"/>
          <w:szCs w:val="28"/>
          <w:u w:val="single"/>
        </w:rPr>
        <w:t>р</w:t>
      </w:r>
      <w:r w:rsidR="00981894" w:rsidRPr="00981894">
        <w:rPr>
          <w:sz w:val="28"/>
          <w:szCs w:val="28"/>
          <w:u w:val="single"/>
        </w:rPr>
        <w:t>аз, два, три в сказку попади.</w:t>
      </w:r>
    </w:p>
    <w:p w:rsidR="00415262" w:rsidRDefault="00415262" w:rsidP="008C2E0C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645AAF" w:rsidRPr="00981894" w:rsidRDefault="005C0117" w:rsidP="008C2E0C">
      <w:pPr>
        <w:pStyle w:val="a3"/>
        <w:spacing w:before="0" w:beforeAutospacing="0" w:after="0" w:afterAutospacing="0"/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04</w:t>
      </w:r>
      <w:r w:rsidR="00981894" w:rsidRPr="00981894">
        <w:rPr>
          <w:b/>
          <w:sz w:val="32"/>
          <w:szCs w:val="32"/>
          <w:u w:val="single"/>
        </w:rPr>
        <w:t xml:space="preserve">. Музыка </w:t>
      </w:r>
    </w:p>
    <w:p w:rsidR="00645AAF" w:rsidRPr="008C2E0C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Ведущий: </w:t>
      </w:r>
      <w:r w:rsidR="00415262" w:rsidRPr="00415262">
        <w:rPr>
          <w:bCs/>
          <w:sz w:val="28"/>
          <w:szCs w:val="28"/>
        </w:rPr>
        <w:t>Куда это мы попали?</w:t>
      </w:r>
      <w:r w:rsidR="00415262">
        <w:rPr>
          <w:sz w:val="28"/>
          <w:szCs w:val="28"/>
        </w:rPr>
        <w:t>Что это за сказка?</w:t>
      </w:r>
    </w:p>
    <w:p w:rsidR="00645AAF" w:rsidRPr="008C2E0C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есь,</w:t>
      </w:r>
      <w:r w:rsidR="00645AAF" w:rsidRPr="008C2E0C">
        <w:rPr>
          <w:sz w:val="28"/>
          <w:szCs w:val="28"/>
        </w:rPr>
        <w:t xml:space="preserve"> украшают ёлочку игрушками,</w:t>
      </w:r>
    </w:p>
    <w:p w:rsidR="00645AAF" w:rsidRDefault="00645AAF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Яркими, веселыми звездами,</w:t>
      </w:r>
      <w:r w:rsidR="00415262">
        <w:rPr>
          <w:sz w:val="28"/>
          <w:szCs w:val="28"/>
        </w:rPr>
        <w:t xml:space="preserve"> куклами и</w:t>
      </w:r>
      <w:r w:rsidRPr="008C2E0C">
        <w:rPr>
          <w:sz w:val="28"/>
          <w:szCs w:val="28"/>
        </w:rPr>
        <w:t xml:space="preserve"> хлопушками.</w:t>
      </w:r>
      <w:r w:rsidR="00415262">
        <w:rPr>
          <w:sz w:val="28"/>
          <w:szCs w:val="28"/>
        </w:rPr>
        <w:t xml:space="preserve"> Посмотрите куколки- ёлочные игрушки танцуют.</w:t>
      </w:r>
    </w:p>
    <w:p w:rsidR="00F14450" w:rsidRDefault="00F14450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14450" w:rsidRPr="003142DC" w:rsidRDefault="003142DC" w:rsidP="00645AAF">
      <w:pPr>
        <w:pStyle w:val="a3"/>
        <w:spacing w:before="0" w:beforeAutospacing="0" w:after="0" w:afterAutospacing="0"/>
        <w:rPr>
          <w:sz w:val="32"/>
          <w:szCs w:val="32"/>
        </w:rPr>
      </w:pPr>
      <w:r w:rsidRPr="003142DC">
        <w:rPr>
          <w:b/>
          <w:sz w:val="32"/>
          <w:szCs w:val="32"/>
          <w:u w:val="single"/>
        </w:rPr>
        <w:t>10.</w:t>
      </w:r>
      <w:r w:rsidR="00F14450" w:rsidRPr="003142DC">
        <w:rPr>
          <w:b/>
          <w:sz w:val="32"/>
          <w:szCs w:val="32"/>
          <w:u w:val="single"/>
        </w:rPr>
        <w:t>Танец кукол</w:t>
      </w:r>
      <w:r w:rsidR="00F14450" w:rsidRPr="003142DC">
        <w:rPr>
          <w:sz w:val="32"/>
          <w:szCs w:val="32"/>
        </w:rPr>
        <w:t>.</w:t>
      </w:r>
    </w:p>
    <w:p w:rsidR="00415262" w:rsidRPr="008C2E0C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45AAF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 w:rsidRPr="00415262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Куколки, скажите , вы не знаете, где Дедушка мороз?</w:t>
      </w:r>
    </w:p>
    <w:p w:rsidR="00415262" w:rsidRDefault="00415262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уколка: Нет, не знаем.</w:t>
      </w:r>
    </w:p>
    <w:p w:rsidR="003142DC" w:rsidRPr="008C2E0C" w:rsidRDefault="003142DC" w:rsidP="003142DC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едущий: Какие куклы в этой сказке не разговорчивые, давайте скорее закроем глаза и скажем: </w:t>
      </w:r>
      <w:r>
        <w:rPr>
          <w:sz w:val="28"/>
          <w:szCs w:val="28"/>
          <w:u w:val="single"/>
        </w:rPr>
        <w:t>р</w:t>
      </w:r>
      <w:r w:rsidRPr="00981894">
        <w:rPr>
          <w:sz w:val="28"/>
          <w:szCs w:val="28"/>
          <w:u w:val="single"/>
        </w:rPr>
        <w:t>аз, два, три в сказку попади.</w:t>
      </w:r>
    </w:p>
    <w:p w:rsidR="00415262" w:rsidRDefault="00415262" w:rsidP="00645AA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5465A3" w:rsidRPr="005465A3" w:rsidRDefault="003142DC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1.</w:t>
      </w:r>
      <w:r w:rsidR="005465A3">
        <w:rPr>
          <w:i/>
          <w:sz w:val="28"/>
          <w:szCs w:val="28"/>
        </w:rPr>
        <w:t xml:space="preserve">(Баба Яга </w:t>
      </w:r>
      <w:r>
        <w:rPr>
          <w:i/>
          <w:sz w:val="28"/>
          <w:szCs w:val="28"/>
        </w:rPr>
        <w:t>сидит мечтает, дети здоровают</w:t>
      </w:r>
      <w:r w:rsidR="00D335DE">
        <w:rPr>
          <w:i/>
          <w:sz w:val="28"/>
          <w:szCs w:val="28"/>
        </w:rPr>
        <w:t>ся)</w:t>
      </w:r>
    </w:p>
    <w:p w:rsidR="005465A3" w:rsidRDefault="005465A3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аба Яга: </w:t>
      </w:r>
      <w:r w:rsidR="00D335DE">
        <w:rPr>
          <w:sz w:val="28"/>
          <w:szCs w:val="28"/>
        </w:rPr>
        <w:t xml:space="preserve">Привет, </w:t>
      </w:r>
      <w:proofErr w:type="spellStart"/>
      <w:r w:rsidR="00D335DE">
        <w:rPr>
          <w:sz w:val="28"/>
          <w:szCs w:val="28"/>
        </w:rPr>
        <w:t>ой,ой</w:t>
      </w:r>
      <w:proofErr w:type="spellEnd"/>
      <w:r w:rsidR="00D335DE">
        <w:rPr>
          <w:sz w:val="28"/>
          <w:szCs w:val="28"/>
        </w:rPr>
        <w:t xml:space="preserve">, я  то думала </w:t>
      </w:r>
      <w:proofErr w:type="spellStart"/>
      <w:r w:rsidR="00D335DE">
        <w:rPr>
          <w:sz w:val="28"/>
          <w:szCs w:val="28"/>
        </w:rPr>
        <w:t>Кощеюшка</w:t>
      </w:r>
      <w:proofErr w:type="spellEnd"/>
      <w:r w:rsidR="00D335DE">
        <w:rPr>
          <w:sz w:val="28"/>
          <w:szCs w:val="28"/>
        </w:rPr>
        <w:t xml:space="preserve"> пришел, али Змей Горыныч прилетел в гости и так желает меня видеть, а тут какая- то шпана, </w:t>
      </w:r>
      <w:proofErr w:type="spellStart"/>
      <w:r w:rsidR="00D335DE">
        <w:rPr>
          <w:sz w:val="28"/>
          <w:szCs w:val="28"/>
        </w:rPr>
        <w:t>милюзга</w:t>
      </w:r>
      <w:proofErr w:type="spellEnd"/>
      <w:r w:rsidR="00D335DE">
        <w:rPr>
          <w:sz w:val="28"/>
          <w:szCs w:val="28"/>
        </w:rPr>
        <w:t>, меня Бабу Ягу тревожить изволила. Что это вы тут забыли? Я вас в гости не звала.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>
        <w:rPr>
          <w:sz w:val="28"/>
          <w:szCs w:val="28"/>
        </w:rPr>
        <w:t>Бабушка, мы дедушку Мороза ищем, он в сказке потерялся. Помоги нам его найти.</w:t>
      </w:r>
    </w:p>
    <w:p w:rsidR="00D335DE" w:rsidRDefault="00D335DE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>Баба Яга: Нет не хочу. Делать мне больше нечего.</w:t>
      </w:r>
      <w:r>
        <w:rPr>
          <w:i/>
          <w:sz w:val="28"/>
          <w:szCs w:val="28"/>
        </w:rPr>
        <w:t xml:space="preserve"> (Дети просят Бабу</w:t>
      </w:r>
      <w:r w:rsidR="002151A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Ягу, говорят ей ласковые слова)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ба Яга: Ну ладно помогу, но при условии, что вы со мной станцуете. Очень я  танцевать люблю.</w:t>
      </w: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Хорошо, бабушка.</w:t>
      </w:r>
    </w:p>
    <w:p w:rsidR="006612EF" w:rsidRDefault="006612EF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D335DE" w:rsidRPr="003142DC" w:rsidRDefault="003142DC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3142DC">
        <w:rPr>
          <w:b/>
          <w:sz w:val="32"/>
          <w:szCs w:val="32"/>
          <w:u w:val="single"/>
        </w:rPr>
        <w:t xml:space="preserve">12.Танец "Бабка </w:t>
      </w:r>
      <w:proofErr w:type="spellStart"/>
      <w:r w:rsidRPr="003142DC">
        <w:rPr>
          <w:b/>
          <w:sz w:val="32"/>
          <w:szCs w:val="32"/>
          <w:u w:val="single"/>
        </w:rPr>
        <w:t>Ёжка</w:t>
      </w:r>
      <w:proofErr w:type="spellEnd"/>
      <w:r w:rsidRPr="003142DC">
        <w:rPr>
          <w:b/>
          <w:sz w:val="32"/>
          <w:szCs w:val="32"/>
          <w:u w:val="single"/>
        </w:rPr>
        <w:t>"</w:t>
      </w:r>
    </w:p>
    <w:p w:rsidR="006612EF" w:rsidRPr="003142DC" w:rsidRDefault="006612EF" w:rsidP="00645AAF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аба Яга: О, спасибо, развеселили вы меня.</w:t>
      </w:r>
      <w:r w:rsidR="00A819E5">
        <w:rPr>
          <w:sz w:val="28"/>
          <w:szCs w:val="28"/>
        </w:rPr>
        <w:t xml:space="preserve"> Но, где дед Мороз я не знаю, но зато я вам отдам его внучку, Снегурочку. Я ее, нашла в лесу, в сугробе. Может она вам скажет, где дедушка Мороз?</w:t>
      </w:r>
    </w:p>
    <w:p w:rsidR="00A819E5" w:rsidRDefault="003142DC" w:rsidP="00645AAF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3.</w:t>
      </w:r>
      <w:r w:rsidR="00A819E5" w:rsidRPr="003142DC">
        <w:rPr>
          <w:b/>
          <w:sz w:val="32"/>
          <w:szCs w:val="32"/>
          <w:u w:val="single"/>
        </w:rPr>
        <w:t>(</w:t>
      </w:r>
      <w:r w:rsidR="00A819E5">
        <w:rPr>
          <w:i/>
          <w:sz w:val="28"/>
          <w:szCs w:val="28"/>
        </w:rPr>
        <w:t>Под музыку Баба Яга приводит Снегурочку)</w:t>
      </w:r>
    </w:p>
    <w:p w:rsidR="00A819E5" w:rsidRPr="00A819E5" w:rsidRDefault="00A819E5" w:rsidP="00645AA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негурочка: </w:t>
      </w:r>
      <w:r w:rsidR="006612EF">
        <w:rPr>
          <w:sz w:val="28"/>
          <w:szCs w:val="28"/>
        </w:rPr>
        <w:t xml:space="preserve">Здравствуйте, ребята. </w:t>
      </w:r>
      <w:r>
        <w:rPr>
          <w:sz w:val="28"/>
          <w:szCs w:val="28"/>
        </w:rPr>
        <w:t xml:space="preserve">Я знаю, как найти деде Мороза. Давайте  зверята сыграют на </w:t>
      </w:r>
      <w:r w:rsidR="002E7498">
        <w:rPr>
          <w:sz w:val="28"/>
          <w:szCs w:val="28"/>
        </w:rPr>
        <w:t xml:space="preserve">волшебных </w:t>
      </w:r>
      <w:r>
        <w:rPr>
          <w:sz w:val="28"/>
          <w:szCs w:val="28"/>
        </w:rPr>
        <w:t>музыкальных инструментах и дед</w:t>
      </w:r>
      <w:r w:rsidR="002E7498">
        <w:rPr>
          <w:sz w:val="28"/>
          <w:szCs w:val="28"/>
        </w:rPr>
        <w:t xml:space="preserve">ушка Мороз нас услышит и </w:t>
      </w:r>
      <w:proofErr w:type="spellStart"/>
      <w:r w:rsidR="002E7498">
        <w:rPr>
          <w:sz w:val="28"/>
          <w:szCs w:val="28"/>
        </w:rPr>
        <w:t>прийдет</w:t>
      </w:r>
      <w:proofErr w:type="spellEnd"/>
      <w:r w:rsidR="002E7498">
        <w:rPr>
          <w:sz w:val="28"/>
          <w:szCs w:val="28"/>
        </w:rPr>
        <w:t xml:space="preserve"> к нам</w:t>
      </w:r>
      <w:r>
        <w:rPr>
          <w:sz w:val="28"/>
          <w:szCs w:val="28"/>
        </w:rPr>
        <w:t>.</w:t>
      </w:r>
    </w:p>
    <w:p w:rsidR="00D335DE" w:rsidRPr="00D335DE" w:rsidRDefault="00D335DE" w:rsidP="00645AAF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FF3DA5" w:rsidRPr="00BC7991" w:rsidRDefault="003142DC" w:rsidP="00FF3DA5">
      <w:pPr>
        <w:pStyle w:val="a5"/>
        <w:rPr>
          <w:rFonts w:ascii="Times New Roman" w:hAnsi="Times New Roman" w:cs="Times New Roman"/>
          <w:sz w:val="32"/>
          <w:szCs w:val="32"/>
        </w:rPr>
      </w:pPr>
      <w:r w:rsidRPr="003142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4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Оркестр «Новогодний</w:t>
      </w:r>
      <w:r w:rsidR="00FF3DA5" w:rsidRPr="003142DC">
        <w:rPr>
          <w:rFonts w:ascii="Times New Roman" w:hAnsi="Times New Roman" w:cs="Times New Roman"/>
          <w:b/>
          <w:sz w:val="32"/>
          <w:szCs w:val="32"/>
          <w:u w:val="single"/>
        </w:rPr>
        <w:t>».</w:t>
      </w:r>
      <w:r w:rsidR="00BC7991">
        <w:rPr>
          <w:rFonts w:ascii="Times New Roman" w:hAnsi="Times New Roman" w:cs="Times New Roman"/>
          <w:sz w:val="32"/>
          <w:szCs w:val="32"/>
        </w:rPr>
        <w:t>(Саша, Денис, Тимофей Н., Тимофей Ш.</w:t>
      </w:r>
      <w:r w:rsidR="00A819E5">
        <w:rPr>
          <w:rFonts w:ascii="Times New Roman" w:hAnsi="Times New Roman" w:cs="Times New Roman"/>
          <w:sz w:val="32"/>
          <w:szCs w:val="32"/>
        </w:rPr>
        <w:t>, Лёва</w:t>
      </w:r>
      <w:r>
        <w:rPr>
          <w:rFonts w:ascii="Times New Roman" w:hAnsi="Times New Roman" w:cs="Times New Roman"/>
          <w:sz w:val="32"/>
          <w:szCs w:val="32"/>
        </w:rPr>
        <w:t xml:space="preserve">, Миша, </w:t>
      </w:r>
      <w:proofErr w:type="spellStart"/>
      <w:r>
        <w:rPr>
          <w:rFonts w:ascii="Times New Roman" w:hAnsi="Times New Roman" w:cs="Times New Roman"/>
          <w:sz w:val="32"/>
          <w:szCs w:val="32"/>
        </w:rPr>
        <w:t>Ярик</w:t>
      </w:r>
      <w:proofErr w:type="spellEnd"/>
      <w:r w:rsidR="0078485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84859">
        <w:rPr>
          <w:rFonts w:ascii="Times New Roman" w:hAnsi="Times New Roman" w:cs="Times New Roman"/>
          <w:sz w:val="32"/>
          <w:szCs w:val="32"/>
        </w:rPr>
        <w:t>Аслидин</w:t>
      </w:r>
      <w:proofErr w:type="spellEnd"/>
      <w:r w:rsidR="00BC7991">
        <w:rPr>
          <w:rFonts w:ascii="Times New Roman" w:hAnsi="Times New Roman" w:cs="Times New Roman"/>
          <w:sz w:val="32"/>
          <w:szCs w:val="32"/>
        </w:rPr>
        <w:t>)</w:t>
      </w:r>
    </w:p>
    <w:p w:rsidR="00BC5DC0" w:rsidRDefault="00BC5DC0" w:rsidP="008C2E0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C5DC0" w:rsidRDefault="003142DC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3142DC">
        <w:rPr>
          <w:b/>
          <w:sz w:val="32"/>
          <w:szCs w:val="32"/>
          <w:u w:val="single"/>
        </w:rPr>
        <w:t>15.</w:t>
      </w:r>
      <w:r w:rsidR="006612EF" w:rsidRPr="003142DC">
        <w:rPr>
          <w:b/>
          <w:sz w:val="32"/>
          <w:szCs w:val="32"/>
          <w:u w:val="single"/>
        </w:rPr>
        <w:t>(</w:t>
      </w:r>
      <w:r w:rsidR="006612EF">
        <w:rPr>
          <w:i/>
          <w:sz w:val="28"/>
          <w:szCs w:val="28"/>
        </w:rPr>
        <w:t>Выход деда Мороза)</w:t>
      </w:r>
    </w:p>
    <w:p w:rsidR="003142DC" w:rsidRDefault="003142DC" w:rsidP="008C2E0C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BC5DC0" w:rsidRPr="00610258" w:rsidRDefault="006612EF" w:rsidP="008C2E0C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610258">
        <w:rPr>
          <w:b/>
          <w:sz w:val="28"/>
          <w:szCs w:val="28"/>
        </w:rPr>
        <w:t xml:space="preserve">Дед Мороз: </w:t>
      </w:r>
    </w:p>
    <w:p w:rsidR="006612EF" w:rsidRPr="008C2E0C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от спасибо вам, друзья,</w:t>
      </w:r>
    </w:p>
    <w:p w:rsidR="006612EF" w:rsidRPr="008C2E0C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нашли</w:t>
      </w:r>
      <w:r w:rsidRPr="008C2E0C">
        <w:rPr>
          <w:sz w:val="28"/>
          <w:szCs w:val="28"/>
        </w:rPr>
        <w:t xml:space="preserve"> вы </w:t>
      </w:r>
      <w:r>
        <w:rPr>
          <w:sz w:val="28"/>
          <w:szCs w:val="28"/>
        </w:rPr>
        <w:t xml:space="preserve">все </w:t>
      </w:r>
      <w:r w:rsidRPr="008C2E0C">
        <w:rPr>
          <w:sz w:val="28"/>
          <w:szCs w:val="28"/>
        </w:rPr>
        <w:t>меня!</w:t>
      </w: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равствуйте, ребята.</w:t>
      </w: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отправимся скорее в детский сад, а то я очень хочу попасть на ваш праздник. Для этого мы закроем глаза и скажем волшебные слова : "Раз, два, три, в детский садик попади".</w:t>
      </w:r>
    </w:p>
    <w:p w:rsidR="006612EF" w:rsidRDefault="006612EF" w:rsidP="006612EF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Дети закрывают глаза и говорят волшебные слова).</w:t>
      </w:r>
    </w:p>
    <w:p w:rsidR="006612EF" w:rsidRDefault="006612EF" w:rsidP="006612EF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6612EF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6612EF">
        <w:rPr>
          <w:b/>
          <w:sz w:val="28"/>
          <w:szCs w:val="28"/>
        </w:rPr>
        <w:t>Ведущий:</w:t>
      </w:r>
      <w:r>
        <w:rPr>
          <w:sz w:val="28"/>
          <w:szCs w:val="28"/>
        </w:rPr>
        <w:t>Дедушка Мороз, так где же ты был? В какой сказке?</w:t>
      </w:r>
    </w:p>
    <w:p w:rsidR="002E7498" w:rsidRDefault="006612EF" w:rsidP="006612EF">
      <w:pPr>
        <w:pStyle w:val="a3"/>
        <w:spacing w:before="0" w:beforeAutospacing="0" w:after="0" w:afterAutospacing="0"/>
        <w:rPr>
          <w:sz w:val="28"/>
          <w:szCs w:val="28"/>
        </w:rPr>
      </w:pPr>
      <w:r w:rsidRPr="00610258">
        <w:rPr>
          <w:b/>
          <w:sz w:val="28"/>
          <w:szCs w:val="28"/>
        </w:rPr>
        <w:t>Дед Мороз</w:t>
      </w:r>
      <w:r w:rsidRPr="00610258">
        <w:rPr>
          <w:sz w:val="28"/>
          <w:szCs w:val="28"/>
          <w:u w:val="single"/>
        </w:rPr>
        <w:t>:</w:t>
      </w:r>
      <w:r w:rsidR="002E7498">
        <w:rPr>
          <w:sz w:val="28"/>
          <w:szCs w:val="28"/>
        </w:rPr>
        <w:t>Я не помню в какой сказке я был. Снежная королева меня заколдовала и я заснул и проснулся, только от музыки.</w:t>
      </w:r>
    </w:p>
    <w:p w:rsidR="002E7498" w:rsidRDefault="002E7498" w:rsidP="006612E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негурочка: Это зверята на волшебных музыкальных инструментах играли и тебя разбудили.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610258">
        <w:rPr>
          <w:b/>
          <w:sz w:val="28"/>
          <w:szCs w:val="28"/>
        </w:rPr>
        <w:t>Дед Мороз:</w:t>
      </w:r>
      <w:r w:rsidRPr="008C2E0C">
        <w:rPr>
          <w:sz w:val="28"/>
          <w:szCs w:val="28"/>
        </w:rPr>
        <w:t>А что это ёлочка стоит, огоньками не блестит?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Ведущий:</w:t>
      </w:r>
      <w:r w:rsidRPr="008C2E0C">
        <w:rPr>
          <w:sz w:val="28"/>
          <w:szCs w:val="28"/>
        </w:rPr>
        <w:t xml:space="preserve"> Наша ёлка заболела! </w:t>
      </w:r>
    </w:p>
    <w:p w:rsidR="00610258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Дед Мороз:</w:t>
      </w:r>
      <w:r w:rsidRPr="008C2E0C">
        <w:rPr>
          <w:sz w:val="28"/>
          <w:szCs w:val="28"/>
        </w:rPr>
        <w:t xml:space="preserve"> Что такое, почему? Ёлочку сейчас по</w:t>
      </w:r>
      <w:r>
        <w:rPr>
          <w:sz w:val="28"/>
          <w:szCs w:val="28"/>
        </w:rPr>
        <w:t>правим, огоньки гореть заставим. Снегурочка прочитай стихотворение, расколдуй елочку.</w:t>
      </w:r>
    </w:p>
    <w:p w:rsidR="00610258" w:rsidRDefault="00610258" w:rsidP="00610258">
      <w:pPr>
        <w:pStyle w:val="a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(Снегурочка читает Стихотворение)</w:t>
      </w:r>
    </w:p>
    <w:p w:rsidR="006811DE" w:rsidRPr="006811DE" w:rsidRDefault="006811DE" w:rsidP="006811DE">
      <w:pPr>
        <w:pStyle w:val="a3"/>
        <w:rPr>
          <w:b/>
          <w:sz w:val="28"/>
          <w:szCs w:val="28"/>
        </w:rPr>
      </w:pPr>
      <w:r w:rsidRPr="006811DE">
        <w:rPr>
          <w:rStyle w:val="a4"/>
          <w:color w:val="FF0000"/>
          <w:sz w:val="28"/>
          <w:szCs w:val="28"/>
        </w:rPr>
        <w:t>НОВОГОДНИЕ ИГРУШКИ</w:t>
      </w:r>
      <w:r w:rsidRPr="006811DE">
        <w:rPr>
          <w:rStyle w:val="a6"/>
          <w:b/>
          <w:color w:val="000000"/>
          <w:sz w:val="28"/>
          <w:szCs w:val="28"/>
        </w:rPr>
        <w:t xml:space="preserve">Т. Коваль </w:t>
      </w:r>
    </w:p>
    <w:p w:rsidR="006811DE" w:rsidRPr="006811DE" w:rsidRDefault="006811DE" w:rsidP="006811DE">
      <w:pPr>
        <w:pStyle w:val="a3"/>
        <w:spacing w:before="0" w:beforeAutospacing="0" w:after="0" w:afterAutospacing="0"/>
        <w:rPr>
          <w:i/>
          <w:sz w:val="28"/>
          <w:szCs w:val="28"/>
        </w:rPr>
      </w:pPr>
      <w:r w:rsidRPr="006811DE">
        <w:rPr>
          <w:color w:val="000000"/>
          <w:sz w:val="28"/>
          <w:szCs w:val="28"/>
        </w:rPr>
        <w:t>На ёлке до макушки</w:t>
      </w:r>
      <w:r w:rsidRPr="006811DE">
        <w:rPr>
          <w:color w:val="000000"/>
          <w:sz w:val="28"/>
          <w:szCs w:val="28"/>
        </w:rPr>
        <w:br/>
        <w:t>Развешаны игрушки,</w:t>
      </w:r>
      <w:r w:rsidRPr="006811DE">
        <w:rPr>
          <w:color w:val="000000"/>
          <w:sz w:val="28"/>
          <w:szCs w:val="28"/>
        </w:rPr>
        <w:br/>
        <w:t>Гирлянды и фонарики,</w:t>
      </w:r>
      <w:r w:rsidRPr="006811DE">
        <w:rPr>
          <w:color w:val="000000"/>
          <w:sz w:val="28"/>
          <w:szCs w:val="28"/>
        </w:rPr>
        <w:br/>
        <w:t>Серебряные шарики.</w:t>
      </w:r>
      <w:r w:rsidRPr="006811DE">
        <w:rPr>
          <w:color w:val="000000"/>
          <w:sz w:val="28"/>
          <w:szCs w:val="28"/>
        </w:rPr>
        <w:br/>
        <w:t>Красуются на ветке,</w:t>
      </w:r>
      <w:r w:rsidRPr="006811DE">
        <w:rPr>
          <w:color w:val="000000"/>
          <w:sz w:val="28"/>
          <w:szCs w:val="28"/>
        </w:rPr>
        <w:br/>
        <w:t>Сосульки и конфетки.</w:t>
      </w:r>
      <w:r w:rsidRPr="006811DE">
        <w:rPr>
          <w:color w:val="000000"/>
          <w:sz w:val="28"/>
          <w:szCs w:val="28"/>
        </w:rPr>
        <w:br/>
        <w:t>И кружатся снежинки,</w:t>
      </w:r>
      <w:r w:rsidRPr="006811DE">
        <w:rPr>
          <w:color w:val="000000"/>
          <w:sz w:val="28"/>
          <w:szCs w:val="28"/>
        </w:rPr>
        <w:br/>
        <w:t xml:space="preserve">Как будто </w:t>
      </w:r>
      <w:proofErr w:type="spellStart"/>
      <w:r w:rsidRPr="006811DE">
        <w:rPr>
          <w:color w:val="000000"/>
          <w:sz w:val="28"/>
          <w:szCs w:val="28"/>
        </w:rPr>
        <w:t>балеринки</w:t>
      </w:r>
      <w:proofErr w:type="spellEnd"/>
      <w:r w:rsidRPr="006811DE">
        <w:rPr>
          <w:color w:val="000000"/>
          <w:sz w:val="28"/>
          <w:szCs w:val="28"/>
        </w:rPr>
        <w:t>.</w:t>
      </w:r>
      <w:r w:rsidRPr="006811DE">
        <w:rPr>
          <w:color w:val="000000"/>
          <w:sz w:val="28"/>
          <w:szCs w:val="28"/>
        </w:rPr>
        <w:br/>
        <w:t>Снегурочка-красавица,</w:t>
      </w:r>
      <w:r w:rsidRPr="006811DE">
        <w:rPr>
          <w:color w:val="000000"/>
          <w:sz w:val="28"/>
          <w:szCs w:val="28"/>
        </w:rPr>
        <w:br/>
        <w:t>Детишкам улыбается.</w:t>
      </w:r>
      <w:r w:rsidRPr="006811DE">
        <w:rPr>
          <w:color w:val="000000"/>
          <w:sz w:val="28"/>
          <w:szCs w:val="28"/>
        </w:rPr>
        <w:br/>
        <w:t>У маленького домика</w:t>
      </w:r>
      <w:r w:rsidRPr="006811DE">
        <w:rPr>
          <w:color w:val="000000"/>
          <w:sz w:val="28"/>
          <w:szCs w:val="28"/>
        </w:rPr>
        <w:br/>
        <w:t>Два симпатичных гномика.</w:t>
      </w:r>
      <w:r w:rsidRPr="006811DE">
        <w:rPr>
          <w:color w:val="000000"/>
          <w:sz w:val="28"/>
          <w:szCs w:val="28"/>
        </w:rPr>
        <w:br/>
        <w:t>Сидит на ветке петушок,</w:t>
      </w:r>
      <w:r w:rsidRPr="006811DE">
        <w:rPr>
          <w:color w:val="000000"/>
          <w:sz w:val="28"/>
          <w:szCs w:val="28"/>
        </w:rPr>
        <w:br/>
        <w:t>С ним рядом мальчик-пастушок.</w:t>
      </w:r>
      <w:r w:rsidRPr="006811DE">
        <w:rPr>
          <w:color w:val="000000"/>
          <w:sz w:val="28"/>
          <w:szCs w:val="28"/>
        </w:rPr>
        <w:br/>
        <w:t>А если ёлку обойти,</w:t>
      </w:r>
      <w:r w:rsidRPr="006811DE">
        <w:rPr>
          <w:color w:val="000000"/>
          <w:sz w:val="28"/>
          <w:szCs w:val="28"/>
        </w:rPr>
        <w:br/>
        <w:t>То можно козочку найти.</w:t>
      </w:r>
      <w:r w:rsidRPr="006811DE">
        <w:rPr>
          <w:color w:val="000000"/>
          <w:sz w:val="28"/>
          <w:szCs w:val="28"/>
        </w:rPr>
        <w:br/>
        <w:t>Еще на ёлке у меня</w:t>
      </w:r>
      <w:r w:rsidRPr="006811DE">
        <w:rPr>
          <w:color w:val="000000"/>
          <w:sz w:val="28"/>
          <w:szCs w:val="28"/>
        </w:rPr>
        <w:br/>
        <w:t>Есть два серебряных коня,</w:t>
      </w:r>
      <w:r w:rsidRPr="006811DE">
        <w:rPr>
          <w:color w:val="000000"/>
          <w:sz w:val="28"/>
          <w:szCs w:val="28"/>
        </w:rPr>
        <w:br/>
      </w:r>
      <w:r w:rsidRPr="006811DE">
        <w:rPr>
          <w:color w:val="000000"/>
          <w:sz w:val="28"/>
          <w:szCs w:val="28"/>
        </w:rPr>
        <w:lastRenderedPageBreak/>
        <w:t>Волшебник с палочкой в руке</w:t>
      </w:r>
      <w:r w:rsidRPr="006811DE">
        <w:rPr>
          <w:color w:val="000000"/>
          <w:sz w:val="28"/>
          <w:szCs w:val="28"/>
        </w:rPr>
        <w:br/>
        <w:t>И клоун в ярком колпаке.</w:t>
      </w:r>
      <w:r w:rsidRPr="006811DE">
        <w:rPr>
          <w:color w:val="000000"/>
          <w:sz w:val="28"/>
          <w:szCs w:val="28"/>
        </w:rPr>
        <w:br/>
        <w:t>Здесь снеговик – морковный нос,</w:t>
      </w:r>
      <w:r w:rsidRPr="006811DE">
        <w:rPr>
          <w:color w:val="000000"/>
          <w:sz w:val="28"/>
          <w:szCs w:val="28"/>
        </w:rPr>
        <w:br/>
        <w:t>А рядом Дедушка Мороз.</w:t>
      </w:r>
      <w:r w:rsidRPr="006811DE">
        <w:rPr>
          <w:color w:val="000000"/>
          <w:sz w:val="28"/>
          <w:szCs w:val="28"/>
        </w:rPr>
        <w:br/>
        <w:t>Их разлучать никак нельзя,</w:t>
      </w:r>
      <w:r w:rsidRPr="006811DE">
        <w:rPr>
          <w:color w:val="000000"/>
          <w:sz w:val="28"/>
          <w:szCs w:val="28"/>
        </w:rPr>
        <w:br/>
        <w:t>Они же старые друзья.</w:t>
      </w:r>
      <w:r w:rsidRPr="006811DE">
        <w:rPr>
          <w:color w:val="000000"/>
          <w:sz w:val="28"/>
          <w:szCs w:val="28"/>
        </w:rPr>
        <w:br/>
        <w:t>Вот возле мандарина</w:t>
      </w:r>
      <w:r w:rsidRPr="006811DE">
        <w:rPr>
          <w:color w:val="000000"/>
          <w:sz w:val="28"/>
          <w:szCs w:val="28"/>
        </w:rPr>
        <w:br/>
        <w:t>Танцует балерина.</w:t>
      </w:r>
      <w:r w:rsidRPr="006811DE">
        <w:rPr>
          <w:color w:val="000000"/>
          <w:sz w:val="28"/>
          <w:szCs w:val="28"/>
        </w:rPr>
        <w:br/>
        <w:t>А трубочист из сказки</w:t>
      </w:r>
      <w:r w:rsidRPr="006811DE">
        <w:rPr>
          <w:color w:val="000000"/>
          <w:sz w:val="28"/>
          <w:szCs w:val="28"/>
        </w:rPr>
        <w:br/>
        <w:t>С нее не сводит глазки.</w:t>
      </w:r>
      <w:r w:rsidRPr="006811DE">
        <w:rPr>
          <w:color w:val="000000"/>
          <w:sz w:val="28"/>
          <w:szCs w:val="28"/>
        </w:rPr>
        <w:br/>
        <w:t>Горит на веточке свеча,</w:t>
      </w:r>
      <w:r w:rsidRPr="006811DE">
        <w:rPr>
          <w:color w:val="000000"/>
          <w:sz w:val="28"/>
          <w:szCs w:val="28"/>
        </w:rPr>
        <w:br/>
        <w:t>Она совсем не горяча.</w:t>
      </w:r>
      <w:r w:rsidRPr="006811DE">
        <w:rPr>
          <w:color w:val="000000"/>
          <w:sz w:val="28"/>
          <w:szCs w:val="28"/>
        </w:rPr>
        <w:br/>
        <w:t>Её стеклянный огонек</w:t>
      </w:r>
      <w:r w:rsidRPr="006811DE">
        <w:rPr>
          <w:color w:val="000000"/>
          <w:sz w:val="28"/>
          <w:szCs w:val="28"/>
        </w:rPr>
        <w:br/>
        <w:t>На ёлочке не одинок.</w:t>
      </w:r>
      <w:r w:rsidRPr="006811DE">
        <w:rPr>
          <w:color w:val="000000"/>
          <w:sz w:val="28"/>
          <w:szCs w:val="28"/>
        </w:rPr>
        <w:br/>
        <w:t>Огней так много разных,</w:t>
      </w:r>
      <w:r w:rsidRPr="006811DE">
        <w:rPr>
          <w:color w:val="000000"/>
          <w:sz w:val="28"/>
          <w:szCs w:val="28"/>
        </w:rPr>
        <w:br/>
        <w:t>Зеленых, синих, красных.</w:t>
      </w:r>
      <w:r w:rsidRPr="006811DE">
        <w:rPr>
          <w:color w:val="000000"/>
          <w:sz w:val="28"/>
          <w:szCs w:val="28"/>
        </w:rPr>
        <w:br/>
        <w:t>Смотрю на ёлку, чуть дыша:</w:t>
      </w:r>
      <w:r w:rsidRPr="006811DE">
        <w:rPr>
          <w:color w:val="000000"/>
          <w:sz w:val="28"/>
          <w:szCs w:val="28"/>
        </w:rPr>
        <w:br/>
        <w:t>Ах, до чего же хороша</w:t>
      </w:r>
      <w:r>
        <w:rPr>
          <w:color w:val="000000"/>
          <w:sz w:val="28"/>
          <w:szCs w:val="28"/>
        </w:rPr>
        <w:t>.</w:t>
      </w:r>
    </w:p>
    <w:p w:rsidR="00610258" w:rsidRPr="008C2E0C" w:rsidRDefault="00610258" w:rsidP="006102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>Фонограмма голос ёлки</w:t>
      </w:r>
    </w:p>
    <w:p w:rsidR="00610258" w:rsidRPr="008C2E0C" w:rsidRDefault="00BC67AC" w:rsidP="0061025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1.5.</w:t>
      </w:r>
      <w:r w:rsidR="00610258" w:rsidRPr="00BC67AC">
        <w:rPr>
          <w:b/>
          <w:bCs/>
          <w:sz w:val="32"/>
          <w:szCs w:val="32"/>
          <w:u w:val="single"/>
        </w:rPr>
        <w:t>Голос ёлки:</w:t>
      </w:r>
      <w:r w:rsidR="00610258" w:rsidRPr="008C2E0C">
        <w:rPr>
          <w:sz w:val="28"/>
          <w:szCs w:val="28"/>
        </w:rPr>
        <w:t>Спасибо,</w:t>
      </w:r>
      <w:r w:rsidR="00610258">
        <w:rPr>
          <w:sz w:val="28"/>
          <w:szCs w:val="28"/>
        </w:rPr>
        <w:t xml:space="preserve"> Снегурочка. Дедушка Мороз</w:t>
      </w:r>
      <w:r w:rsidR="00610258" w:rsidRPr="008C2E0C">
        <w:rPr>
          <w:sz w:val="28"/>
          <w:szCs w:val="28"/>
        </w:rPr>
        <w:t>, я хочу тебе сказать кое, что на ушко!</w:t>
      </w:r>
    </w:p>
    <w:p w:rsidR="00610258" w:rsidRPr="008C2E0C" w:rsidRDefault="00610258" w:rsidP="00610258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Дед Мороз: (наклоняется к ёлочке, слушает) </w:t>
      </w:r>
      <w:r w:rsidRPr="008C2E0C">
        <w:rPr>
          <w:sz w:val="28"/>
          <w:szCs w:val="28"/>
        </w:rPr>
        <w:t>Хорошо, я ребяток попрошу!</w:t>
      </w:r>
    </w:p>
    <w:p w:rsidR="00610258" w:rsidRPr="008C2E0C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Ребята, нужно в хоровод нам встать и дружно, вместе всем сказать «Ёлка заблести огнями, 1,2,3 наша ёлочка гори»</w:t>
      </w:r>
    </w:p>
    <w:p w:rsidR="00610258" w:rsidRDefault="00BC67AC" w:rsidP="005900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32"/>
          <w:szCs w:val="32"/>
          <w:u w:val="single"/>
        </w:rPr>
        <w:t>1.6.</w:t>
      </w:r>
      <w:r w:rsidR="00610258" w:rsidRPr="00BC67AC">
        <w:rPr>
          <w:b/>
          <w:bCs/>
          <w:sz w:val="32"/>
          <w:szCs w:val="32"/>
          <w:u w:val="single"/>
        </w:rPr>
        <w:t>Голос ёлки:</w:t>
      </w:r>
      <w:r w:rsidR="00610258">
        <w:rPr>
          <w:bCs/>
          <w:sz w:val="28"/>
          <w:szCs w:val="28"/>
        </w:rPr>
        <w:t>Спасибо, ребята.</w:t>
      </w:r>
      <w:r w:rsidR="00610258" w:rsidRPr="008C2E0C">
        <w:rPr>
          <w:sz w:val="28"/>
          <w:szCs w:val="28"/>
        </w:rPr>
        <w:t>(</w:t>
      </w:r>
      <w:r w:rsidR="00610258" w:rsidRPr="00610258">
        <w:rPr>
          <w:i/>
          <w:sz w:val="28"/>
          <w:szCs w:val="28"/>
        </w:rPr>
        <w:t>благодарит и зажигается</w:t>
      </w:r>
      <w:r w:rsidR="00610258" w:rsidRPr="008C2E0C">
        <w:rPr>
          <w:sz w:val="28"/>
          <w:szCs w:val="28"/>
        </w:rPr>
        <w:t>)</w:t>
      </w:r>
      <w:r w:rsidR="00610258">
        <w:rPr>
          <w:sz w:val="28"/>
          <w:szCs w:val="28"/>
        </w:rPr>
        <w:tab/>
      </w:r>
    </w:p>
    <w:p w:rsidR="00434367" w:rsidRPr="008C2E0C" w:rsidRDefault="00434367" w:rsidP="005900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10258" w:rsidRDefault="00610258" w:rsidP="00610258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b/>
          <w:bCs/>
          <w:sz w:val="28"/>
          <w:szCs w:val="28"/>
        </w:rPr>
        <w:t xml:space="preserve">Дед Мороз: </w:t>
      </w:r>
      <w:r w:rsidR="00784859">
        <w:rPr>
          <w:sz w:val="28"/>
          <w:szCs w:val="28"/>
        </w:rPr>
        <w:t>А сейчас мы в</w:t>
      </w:r>
      <w:r w:rsidRPr="008C2E0C">
        <w:rPr>
          <w:sz w:val="28"/>
          <w:szCs w:val="28"/>
        </w:rPr>
        <w:t>стретим с песней Новый год!</w:t>
      </w:r>
    </w:p>
    <w:p w:rsidR="00AA1D3D" w:rsidRDefault="00AA1D3D" w:rsidP="006102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1D3D" w:rsidRPr="003142DC" w:rsidRDefault="00AA1D3D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3142DC">
        <w:rPr>
          <w:b/>
          <w:sz w:val="32"/>
          <w:szCs w:val="32"/>
          <w:u w:val="single"/>
        </w:rPr>
        <w:t>16.Хоровод "Ты пришел к нам в гости, Дед Мороз"</w:t>
      </w:r>
    </w:p>
    <w:p w:rsidR="00BC67AC" w:rsidRDefault="00BC67AC" w:rsidP="0061025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E7498" w:rsidRPr="006F7DE0" w:rsidRDefault="006F7DE0" w:rsidP="006612EF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6F7DE0">
        <w:rPr>
          <w:b/>
          <w:sz w:val="28"/>
          <w:szCs w:val="28"/>
          <w:u w:val="single"/>
        </w:rPr>
        <w:t>17.</w:t>
      </w:r>
      <w:r w:rsidR="006811DE" w:rsidRPr="006F7DE0">
        <w:rPr>
          <w:b/>
          <w:sz w:val="28"/>
          <w:szCs w:val="28"/>
          <w:u w:val="single"/>
        </w:rPr>
        <w:t>Дети читают стихи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Ярик</w:t>
      </w:r>
      <w:proofErr w:type="spellEnd"/>
      <w:r w:rsidRPr="00556469">
        <w:rPr>
          <w:b/>
          <w:sz w:val="28"/>
          <w:szCs w:val="28"/>
          <w:u w:val="single"/>
        </w:rPr>
        <w:t>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ремя мчится полным ходом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Под морозный звон зимы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новым годом с новым годом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Говорим друг другу мы.</w:t>
      </w:r>
    </w:p>
    <w:p w:rsidR="00784859" w:rsidRPr="004D301E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имофей Н.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Будет весело сегодня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Будет некогда скучать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Здравствуй, праздник Новогодний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Мы тебя пришли встречать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аша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Если к нам на Новый год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lastRenderedPageBreak/>
        <w:t>Елку Дед Мороз несет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ит к нам са</w:t>
      </w:r>
      <w:r w:rsidRPr="008C2E0C">
        <w:rPr>
          <w:sz w:val="28"/>
          <w:szCs w:val="28"/>
        </w:rPr>
        <w:t>ма пришла</w:t>
      </w: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 гости зимушка- зима</w:t>
      </w:r>
      <w:r>
        <w:rPr>
          <w:sz w:val="28"/>
          <w:szCs w:val="28"/>
        </w:rPr>
        <w:t>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лиса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За окном ложится снег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нег пушистый, новогодний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новым годом всех, всех, всех.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Поздравляем мы сегодня. 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иза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Лесом частым, полем вьюжным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Зимний праздник к нам идет.</w:t>
      </w: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Так давайте скажем дружно:</w:t>
      </w: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 Здравствуй, здравствуй, Новый год!</w:t>
      </w:r>
    </w:p>
    <w:p w:rsidR="00784859" w:rsidRPr="00367DAE" w:rsidRDefault="00784859" w:rsidP="00784859">
      <w:pPr>
        <w:pStyle w:val="a3"/>
        <w:spacing w:before="0" w:beforeAutospacing="0" w:after="0" w:afterAutospacing="0"/>
        <w:rPr>
          <w:b/>
          <w:color w:val="333333"/>
          <w:sz w:val="28"/>
          <w:szCs w:val="28"/>
          <w:u w:val="single"/>
          <w:shd w:val="clear" w:color="auto" w:fill="FFFFFF"/>
        </w:rPr>
      </w:pPr>
      <w:r>
        <w:rPr>
          <w:b/>
          <w:color w:val="333333"/>
          <w:sz w:val="28"/>
          <w:szCs w:val="28"/>
          <w:u w:val="single"/>
          <w:shd w:val="clear" w:color="auto" w:fill="FFFFFF"/>
        </w:rPr>
        <w:t>Миша: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367DAE">
        <w:rPr>
          <w:color w:val="333333"/>
          <w:sz w:val="28"/>
          <w:szCs w:val="28"/>
          <w:shd w:val="clear" w:color="auto" w:fill="FFFFFF"/>
        </w:rPr>
        <w:t>На весёлых детских ёлках</w:t>
      </w:r>
      <w:r w:rsidRPr="00367DAE">
        <w:rPr>
          <w:color w:val="333333"/>
          <w:sz w:val="28"/>
          <w:szCs w:val="28"/>
        </w:rPr>
        <w:br/>
      </w:r>
      <w:r w:rsidRPr="00367DAE">
        <w:rPr>
          <w:color w:val="333333"/>
          <w:sz w:val="28"/>
          <w:szCs w:val="28"/>
          <w:shd w:val="clear" w:color="auto" w:fill="FFFFFF"/>
        </w:rPr>
        <w:t>Чудеса блестят в иголках.</w:t>
      </w:r>
      <w:r w:rsidRPr="00367DAE">
        <w:rPr>
          <w:color w:val="333333"/>
          <w:sz w:val="28"/>
          <w:szCs w:val="28"/>
        </w:rPr>
        <w:br/>
      </w:r>
      <w:r w:rsidRPr="00367DAE">
        <w:rPr>
          <w:color w:val="333333"/>
          <w:sz w:val="28"/>
          <w:szCs w:val="28"/>
          <w:shd w:val="clear" w:color="auto" w:fill="FFFFFF"/>
        </w:rPr>
        <w:t>Здесь, под ёлкой, в Новый год</w:t>
      </w:r>
      <w:r w:rsidRPr="00367DAE">
        <w:rPr>
          <w:color w:val="333333"/>
          <w:sz w:val="28"/>
          <w:szCs w:val="28"/>
        </w:rPr>
        <w:br/>
      </w:r>
      <w:r w:rsidRPr="00367DAE">
        <w:rPr>
          <w:color w:val="333333"/>
          <w:sz w:val="28"/>
          <w:szCs w:val="28"/>
          <w:shd w:val="clear" w:color="auto" w:fill="FFFFFF"/>
        </w:rPr>
        <w:t>Каждый что-нибудь найдёт.</w:t>
      </w:r>
      <w:r w:rsidRPr="00367DAE">
        <w:rPr>
          <w:color w:val="333333"/>
          <w:sz w:val="28"/>
          <w:szCs w:val="28"/>
        </w:rPr>
        <w:br/>
      </w:r>
      <w:r w:rsidRPr="00367DAE">
        <w:rPr>
          <w:color w:val="333333"/>
          <w:sz w:val="28"/>
          <w:szCs w:val="28"/>
          <w:shd w:val="clear" w:color="auto" w:fill="FFFFFF"/>
        </w:rPr>
        <w:t>Надо лишь заранее</w:t>
      </w:r>
      <w:r w:rsidRPr="00367DAE">
        <w:rPr>
          <w:color w:val="333333"/>
          <w:sz w:val="28"/>
          <w:szCs w:val="28"/>
        </w:rPr>
        <w:br/>
      </w:r>
      <w:r w:rsidRPr="00367DAE">
        <w:rPr>
          <w:color w:val="333333"/>
          <w:sz w:val="28"/>
          <w:szCs w:val="28"/>
          <w:shd w:val="clear" w:color="auto" w:fill="FFFFFF"/>
        </w:rPr>
        <w:t>Загадать желание!</w:t>
      </w:r>
    </w:p>
    <w:p w:rsidR="00784859" w:rsidRPr="004D301E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ира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Зима снегами </w:t>
      </w:r>
      <w:proofErr w:type="spellStart"/>
      <w:r w:rsidRPr="008C2E0C">
        <w:rPr>
          <w:sz w:val="28"/>
          <w:szCs w:val="28"/>
        </w:rPr>
        <w:t>вьюжится</w:t>
      </w:r>
      <w:proofErr w:type="spellEnd"/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утра и дотемна.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нежинки вьются, кружатся</w:t>
      </w: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У нашего окна.</w:t>
      </w:r>
    </w:p>
    <w:p w:rsidR="00784859" w:rsidRPr="004D301E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ева:</w:t>
      </w:r>
    </w:p>
    <w:p w:rsidR="00784859" w:rsidRDefault="00784859" w:rsidP="0078485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F5A2A">
        <w:rPr>
          <w:color w:val="000000"/>
          <w:sz w:val="28"/>
          <w:szCs w:val="28"/>
          <w:shd w:val="clear" w:color="auto" w:fill="FFFFFF"/>
        </w:rPr>
        <w:t>Снег кружится за окном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Принесли мы елку в дом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Шарики повесили —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Сразу стало весело!</w:t>
      </w:r>
    </w:p>
    <w:p w:rsidR="00784859" w:rsidRDefault="00784859" w:rsidP="00784859">
      <w:pPr>
        <w:pStyle w:val="sfst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</w:rPr>
        <w:t>Арина: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Дедушке Морозу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Стих я расскажу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Свой наряд красивый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Гордо покажу.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Получу за это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Много я конфет.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Для меня подарка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Лучше в мире нет.</w:t>
      </w:r>
    </w:p>
    <w:p w:rsidR="00784859" w:rsidRPr="00655E09" w:rsidRDefault="00784859" w:rsidP="00784859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нис:</w:t>
      </w:r>
    </w:p>
    <w:p w:rsidR="0078485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F5A2A">
        <w:rPr>
          <w:color w:val="000000"/>
          <w:sz w:val="28"/>
          <w:szCs w:val="28"/>
        </w:rPr>
        <w:t>За окном снежок идет,</w:t>
      </w:r>
      <w:r w:rsidRPr="007F5A2A">
        <w:rPr>
          <w:color w:val="000000"/>
          <w:sz w:val="28"/>
          <w:szCs w:val="28"/>
        </w:rPr>
        <w:br/>
        <w:t>Наступает Новый год.</w:t>
      </w:r>
      <w:r w:rsidRPr="007F5A2A">
        <w:rPr>
          <w:color w:val="000000"/>
          <w:sz w:val="28"/>
          <w:szCs w:val="28"/>
        </w:rPr>
        <w:br/>
        <w:t xml:space="preserve">Песню </w:t>
      </w:r>
      <w:r>
        <w:rPr>
          <w:color w:val="000000"/>
          <w:sz w:val="28"/>
          <w:szCs w:val="28"/>
        </w:rPr>
        <w:t>громкую о том</w:t>
      </w:r>
      <w:r>
        <w:rPr>
          <w:color w:val="000000"/>
          <w:sz w:val="28"/>
          <w:szCs w:val="28"/>
        </w:rPr>
        <w:br/>
        <w:t>Мы у елочки поем.</w:t>
      </w:r>
      <w:r w:rsidRPr="007F5A2A">
        <w:rPr>
          <w:color w:val="000000"/>
          <w:sz w:val="28"/>
          <w:szCs w:val="28"/>
        </w:rPr>
        <w:br/>
      </w:r>
    </w:p>
    <w:p w:rsidR="0078485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Лера:</w:t>
      </w:r>
    </w:p>
    <w:p w:rsidR="00784859" w:rsidRPr="009E51EC" w:rsidRDefault="00784859" w:rsidP="00784859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7F5A2A">
        <w:rPr>
          <w:color w:val="000000"/>
          <w:sz w:val="28"/>
          <w:szCs w:val="28"/>
          <w:shd w:val="clear" w:color="auto" w:fill="FFFFFF"/>
        </w:rPr>
        <w:t>Снег идет, парят снежинки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Новый год стучится в дверь.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Поздравляю маму с папой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И любимых всех друзей.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Хоровод водить мы будем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И подарков вместе ждать.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Праздник этот очень любим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Будем петь и танцевать.</w:t>
      </w:r>
      <w:r w:rsidRPr="007F5A2A"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>Тимофей Ш.: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BE09DA">
        <w:rPr>
          <w:color w:val="000000"/>
          <w:sz w:val="28"/>
          <w:szCs w:val="28"/>
          <w:shd w:val="clear" w:color="auto" w:fill="FFFFFF"/>
        </w:rPr>
        <w:t>Пушистые снежинки</w:t>
      </w:r>
      <w:r w:rsidRPr="00BE09DA">
        <w:rPr>
          <w:color w:val="000000"/>
          <w:sz w:val="28"/>
          <w:szCs w:val="28"/>
        </w:rPr>
        <w:br/>
      </w:r>
      <w:r w:rsidRPr="00BE09DA">
        <w:rPr>
          <w:color w:val="000000"/>
          <w:sz w:val="28"/>
          <w:szCs w:val="28"/>
          <w:shd w:val="clear" w:color="auto" w:fill="FFFFFF"/>
        </w:rPr>
        <w:t>За окнами кружатся,</w:t>
      </w:r>
      <w:r w:rsidRPr="00BE09DA">
        <w:rPr>
          <w:color w:val="000000"/>
          <w:sz w:val="28"/>
          <w:szCs w:val="28"/>
        </w:rPr>
        <w:br/>
      </w:r>
      <w:r w:rsidRPr="00BE09DA">
        <w:rPr>
          <w:color w:val="000000"/>
          <w:sz w:val="28"/>
          <w:szCs w:val="28"/>
          <w:shd w:val="clear" w:color="auto" w:fill="FFFFFF"/>
        </w:rPr>
        <w:t>А в Новый Год под ёлкой</w:t>
      </w:r>
      <w:r w:rsidRPr="00BE09DA">
        <w:rPr>
          <w:color w:val="000000"/>
          <w:sz w:val="28"/>
          <w:szCs w:val="28"/>
        </w:rPr>
        <w:br/>
      </w:r>
      <w:r w:rsidRPr="00BE09DA">
        <w:rPr>
          <w:color w:val="000000"/>
          <w:sz w:val="28"/>
          <w:szCs w:val="28"/>
          <w:shd w:val="clear" w:color="auto" w:fill="FFFFFF"/>
        </w:rPr>
        <w:t>Детишки веселятся.</w:t>
      </w:r>
      <w:r w:rsidRPr="00BE09DA"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u w:val="single"/>
        </w:rPr>
        <w:t>Кирилл Х:</w:t>
      </w:r>
      <w:r w:rsidRPr="006811DE">
        <w:rPr>
          <w:color w:val="000000"/>
          <w:sz w:val="28"/>
          <w:szCs w:val="28"/>
        </w:rPr>
        <w:br/>
        <w:t>"Эй, ёлочные игрушки,</w:t>
      </w:r>
      <w:r w:rsidRPr="006811DE">
        <w:rPr>
          <w:color w:val="000000"/>
          <w:sz w:val="28"/>
          <w:szCs w:val="28"/>
        </w:rPr>
        <w:br/>
        <w:t>Снегурочки, звёзды, хлопушки,</w:t>
      </w:r>
      <w:r w:rsidRPr="006811DE">
        <w:rPr>
          <w:color w:val="000000"/>
          <w:sz w:val="28"/>
          <w:szCs w:val="28"/>
        </w:rPr>
        <w:br/>
        <w:t>Стекляшки витые, литые,</w:t>
      </w:r>
      <w:r w:rsidRPr="006811DE">
        <w:rPr>
          <w:color w:val="000000"/>
          <w:sz w:val="28"/>
          <w:szCs w:val="28"/>
        </w:rPr>
        <w:br/>
        <w:t>Серебряные, золотые!</w:t>
      </w:r>
      <w:r w:rsidRPr="006811DE">
        <w:rPr>
          <w:color w:val="000000"/>
          <w:sz w:val="28"/>
          <w:szCs w:val="28"/>
        </w:rPr>
        <w:br/>
        <w:t>Пока вы пылились на полке,</w:t>
      </w:r>
      <w:r w:rsidRPr="006811DE">
        <w:rPr>
          <w:color w:val="000000"/>
          <w:sz w:val="28"/>
          <w:szCs w:val="28"/>
        </w:rPr>
        <w:br/>
        <w:t>Мы все очутились на ёлке!</w:t>
      </w:r>
      <w:r w:rsidRPr="006811DE">
        <w:rPr>
          <w:color w:val="000000"/>
          <w:sz w:val="28"/>
          <w:szCs w:val="28"/>
        </w:rPr>
        <w:br/>
        <w:t>Сейчас ребятишек обрадуем!</w:t>
      </w:r>
      <w:r w:rsidRPr="006811DE">
        <w:rPr>
          <w:color w:val="000000"/>
          <w:sz w:val="28"/>
          <w:szCs w:val="28"/>
        </w:rPr>
        <w:br/>
        <w:t>Ой, батюшки! Падаем! Падаем!"</w:t>
      </w:r>
    </w:p>
    <w:p w:rsidR="00784859" w:rsidRPr="00556469" w:rsidRDefault="00784859" w:rsidP="00784859">
      <w:pPr>
        <w:spacing w:after="0" w:line="240" w:lineRule="auto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Илья:</w:t>
      </w:r>
    </w:p>
    <w:p w:rsidR="00784859" w:rsidRPr="00556469" w:rsidRDefault="00784859" w:rsidP="0078485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6469">
        <w:rPr>
          <w:rFonts w:ascii="Times New Roman CYR" w:hAnsi="Times New Roman CYR" w:cs="Times New Roman CYR"/>
          <w:sz w:val="28"/>
          <w:szCs w:val="28"/>
        </w:rPr>
        <w:t xml:space="preserve">Снеговик, морковкой нос,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Вышел утром на мороз.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Взял лопату, снег убрать.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Взял метлу, чтоб подметать.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Санки взял, чтоб в лес пойти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 Да дровишек привезти.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А затем испечь коврижку,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Пригласить к себе зайчишку,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Мишку, белочку, ежей,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Красногрудых снегирей…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 xml:space="preserve">- Приходи лесной народ! 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Снеговик вас в гости ждёт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556469">
        <w:rPr>
          <w:b/>
          <w:sz w:val="28"/>
          <w:szCs w:val="28"/>
          <w:u w:val="single"/>
        </w:rPr>
        <w:t>Соня С.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Кто в нарядной теплой шубе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длинной белой бородой,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 Новый год приходит в гости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И румяный и седой?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Он играет с нами, пляшет,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ним и праздник веселей.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Дед Мороз на елке нашей-</w:t>
      </w: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амый главный из гостей!!!</w:t>
      </w:r>
    </w:p>
    <w:p w:rsidR="0078485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Сема:</w:t>
      </w:r>
    </w:p>
    <w:p w:rsidR="00784859" w:rsidRPr="00655E0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 w:rsidRPr="007F5A2A">
        <w:rPr>
          <w:color w:val="000000"/>
          <w:sz w:val="28"/>
          <w:szCs w:val="28"/>
          <w:shd w:val="clear" w:color="auto" w:fill="FFFFFF"/>
        </w:rPr>
        <w:t>У Дедушки Мороза большие рукавицы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Глаза такие добрые, пушистые ресницы,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Он нам свои подарки издалека привез:</w:t>
      </w:r>
      <w:r w:rsidRPr="007F5A2A">
        <w:rPr>
          <w:color w:val="000000"/>
          <w:sz w:val="28"/>
          <w:szCs w:val="28"/>
        </w:rPr>
        <w:br/>
      </w:r>
      <w:r w:rsidRPr="007F5A2A">
        <w:rPr>
          <w:color w:val="000000"/>
          <w:sz w:val="28"/>
          <w:szCs w:val="28"/>
          <w:shd w:val="clear" w:color="auto" w:fill="FFFFFF"/>
        </w:rPr>
        <w:t>Какой же</w:t>
      </w:r>
      <w:r>
        <w:rPr>
          <w:color w:val="000000"/>
          <w:sz w:val="28"/>
          <w:szCs w:val="28"/>
          <w:shd w:val="clear" w:color="auto" w:fill="FFFFFF"/>
        </w:rPr>
        <w:t xml:space="preserve"> он хороший, наш Дедушка Мороз!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784859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Ох, что- то я устал сидеть. А давайте  я с вами поиграю?</w:t>
      </w:r>
    </w:p>
    <w:p w:rsidR="00784859" w:rsidRPr="00367DAE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AA1D3D" w:rsidRPr="00BC67AC" w:rsidRDefault="006F7DE0" w:rsidP="00AA1D3D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8</w:t>
      </w:r>
      <w:r w:rsidR="00AA1D3D">
        <w:rPr>
          <w:b/>
          <w:sz w:val="32"/>
          <w:szCs w:val="32"/>
          <w:u w:val="single"/>
        </w:rPr>
        <w:t>.</w:t>
      </w:r>
      <w:r w:rsidR="00AA1D3D" w:rsidRPr="00BC67AC">
        <w:rPr>
          <w:b/>
          <w:sz w:val="32"/>
          <w:szCs w:val="32"/>
          <w:u w:val="single"/>
        </w:rPr>
        <w:t>Хоровод "Научите танцевать".</w:t>
      </w:r>
    </w:p>
    <w:p w:rsidR="00AA1D3D" w:rsidRPr="00BC67AC" w:rsidRDefault="00AA1D3D" w:rsidP="00AA1D3D">
      <w:pPr>
        <w:pStyle w:val="a3"/>
        <w:spacing w:before="0" w:beforeAutospacing="0" w:after="0" w:afterAutospacing="0"/>
        <w:rPr>
          <w:sz w:val="32"/>
          <w:szCs w:val="32"/>
        </w:rPr>
      </w:pPr>
    </w:p>
    <w:p w:rsidR="00ED6E0A" w:rsidRDefault="006F7DE0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9</w:t>
      </w:r>
      <w:r w:rsidR="005C0117">
        <w:rPr>
          <w:b/>
          <w:bCs/>
          <w:sz w:val="28"/>
          <w:szCs w:val="28"/>
          <w:u w:val="single"/>
        </w:rPr>
        <w:t xml:space="preserve">. </w:t>
      </w:r>
      <w:r w:rsidR="00ED6E0A" w:rsidRPr="00ED6E0A">
        <w:rPr>
          <w:b/>
          <w:bCs/>
          <w:sz w:val="28"/>
          <w:szCs w:val="28"/>
          <w:u w:val="single"/>
        </w:rPr>
        <w:t>Игра "Рукавичка".</w:t>
      </w:r>
    </w:p>
    <w:p w:rsidR="00ED6E0A" w:rsidRPr="00ED6E0A" w:rsidRDefault="00ED6E0A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ED6E0A" w:rsidRPr="00434367" w:rsidRDefault="00434367" w:rsidP="00ED6E0A">
      <w:pPr>
        <w:pStyle w:val="a3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 w:rsidRPr="00434367">
        <w:rPr>
          <w:b/>
          <w:bCs/>
          <w:sz w:val="28"/>
          <w:szCs w:val="28"/>
          <w:u w:val="single"/>
        </w:rPr>
        <w:t>17.</w:t>
      </w:r>
      <w:r w:rsidR="00ED6E0A" w:rsidRPr="00434367">
        <w:rPr>
          <w:b/>
          <w:bCs/>
          <w:sz w:val="28"/>
          <w:szCs w:val="28"/>
          <w:u w:val="single"/>
        </w:rPr>
        <w:t>Дети читают стихи.</w:t>
      </w:r>
    </w:p>
    <w:p w:rsidR="00784859" w:rsidRPr="006811DE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ксим: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811DE">
        <w:rPr>
          <w:color w:val="000000"/>
          <w:sz w:val="28"/>
          <w:szCs w:val="28"/>
        </w:rPr>
        <w:t>Синий Дед Мороз и красный -</w:t>
      </w:r>
      <w:r w:rsidRPr="006811DE">
        <w:rPr>
          <w:color w:val="000000"/>
          <w:sz w:val="28"/>
          <w:szCs w:val="28"/>
        </w:rPr>
        <w:br/>
        <w:t>Их на елке целых два,</w:t>
      </w:r>
      <w:r w:rsidRPr="006811DE">
        <w:rPr>
          <w:color w:val="000000"/>
          <w:sz w:val="28"/>
          <w:szCs w:val="28"/>
        </w:rPr>
        <w:br/>
        <w:t>И поэтому неясно,</w:t>
      </w:r>
      <w:r w:rsidRPr="006811DE">
        <w:rPr>
          <w:color w:val="000000"/>
          <w:sz w:val="28"/>
          <w:szCs w:val="28"/>
        </w:rPr>
        <w:br/>
        <w:t>Кто всей елке голова?</w:t>
      </w:r>
      <w:r w:rsidRPr="006811DE">
        <w:rPr>
          <w:color w:val="000000"/>
          <w:sz w:val="28"/>
          <w:szCs w:val="28"/>
        </w:rPr>
        <w:br/>
        <w:t>"Я! - уверен твердо синий -</w:t>
      </w:r>
      <w:r w:rsidRPr="006811DE">
        <w:rPr>
          <w:color w:val="000000"/>
          <w:sz w:val="28"/>
          <w:szCs w:val="28"/>
        </w:rPr>
        <w:br/>
        <w:t>Борода моя длинней,</w:t>
      </w:r>
      <w:r w:rsidRPr="006811DE">
        <w:rPr>
          <w:color w:val="000000"/>
          <w:sz w:val="28"/>
          <w:szCs w:val="28"/>
        </w:rPr>
        <w:br/>
        <w:t>Это мой на елке иней</w:t>
      </w:r>
      <w:r w:rsidRPr="006811DE">
        <w:rPr>
          <w:color w:val="000000"/>
          <w:sz w:val="28"/>
          <w:szCs w:val="28"/>
        </w:rPr>
        <w:br/>
        <w:t>И звезда моя на ней!"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Богдан:</w:t>
      </w:r>
      <w:r w:rsidRPr="006811DE">
        <w:rPr>
          <w:color w:val="000000"/>
          <w:sz w:val="28"/>
          <w:szCs w:val="28"/>
        </w:rPr>
        <w:br/>
        <w:t>Машет посохом сердито</w:t>
      </w:r>
      <w:r w:rsidRPr="006811DE">
        <w:rPr>
          <w:color w:val="000000"/>
          <w:sz w:val="28"/>
          <w:szCs w:val="28"/>
        </w:rPr>
        <w:br/>
        <w:t>На собрата красный дед:</w:t>
      </w:r>
      <w:r w:rsidRPr="006811DE">
        <w:rPr>
          <w:color w:val="000000"/>
          <w:sz w:val="28"/>
          <w:szCs w:val="28"/>
        </w:rPr>
        <w:br/>
        <w:t>"На себя-то погляди ты!</w:t>
      </w:r>
      <w:r w:rsidRPr="006811DE">
        <w:rPr>
          <w:color w:val="000000"/>
          <w:sz w:val="28"/>
          <w:szCs w:val="28"/>
        </w:rPr>
        <w:br/>
        <w:t>И мешка-то даже нет!"</w:t>
      </w:r>
      <w:r w:rsidRPr="006811DE">
        <w:rPr>
          <w:color w:val="000000"/>
          <w:sz w:val="28"/>
          <w:szCs w:val="28"/>
        </w:rPr>
        <w:br/>
        <w:t>А игрушки взяли кружку</w:t>
      </w:r>
      <w:r w:rsidRPr="006811DE">
        <w:rPr>
          <w:color w:val="000000"/>
          <w:sz w:val="28"/>
          <w:szCs w:val="28"/>
        </w:rPr>
        <w:br/>
        <w:t>И на дедов воду льют,</w:t>
      </w:r>
      <w:r w:rsidRPr="006811DE">
        <w:rPr>
          <w:color w:val="000000"/>
          <w:sz w:val="28"/>
          <w:szCs w:val="28"/>
        </w:rPr>
        <w:br/>
        <w:t>А не то они друг дружку</w:t>
      </w:r>
      <w:r w:rsidRPr="006811DE">
        <w:rPr>
          <w:color w:val="000000"/>
          <w:sz w:val="28"/>
          <w:szCs w:val="28"/>
        </w:rPr>
        <w:br/>
        <w:t>Быстро вдребезги побьют!</w:t>
      </w:r>
    </w:p>
    <w:p w:rsidR="00784859" w:rsidRPr="006811DE" w:rsidRDefault="00784859" w:rsidP="007848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6811DE">
        <w:rPr>
          <w:b/>
          <w:color w:val="000000"/>
          <w:sz w:val="28"/>
          <w:szCs w:val="28"/>
          <w:u w:val="single"/>
        </w:rPr>
        <w:t>Дима:</w:t>
      </w:r>
    </w:p>
    <w:p w:rsidR="00784859" w:rsidRDefault="00784859" w:rsidP="007848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6811DE">
        <w:rPr>
          <w:color w:val="000000"/>
          <w:sz w:val="28"/>
          <w:szCs w:val="28"/>
        </w:rPr>
        <w:t>Простые игрушки сквозь щёлку</w:t>
      </w:r>
      <w:r w:rsidRPr="006811DE">
        <w:rPr>
          <w:color w:val="000000"/>
          <w:sz w:val="28"/>
          <w:szCs w:val="28"/>
        </w:rPr>
        <w:br/>
        <w:t>Однажды увидели ёлку:</w:t>
      </w:r>
      <w:r w:rsidRPr="006811DE">
        <w:rPr>
          <w:color w:val="000000"/>
          <w:sz w:val="28"/>
          <w:szCs w:val="28"/>
        </w:rPr>
        <w:br/>
        <w:t>"Давайте-ка ёлку нарядим!</w:t>
      </w:r>
      <w:r w:rsidRPr="006811DE">
        <w:rPr>
          <w:color w:val="000000"/>
          <w:sz w:val="28"/>
          <w:szCs w:val="28"/>
        </w:rPr>
        <w:br/>
        <w:t>Залезем на ветки и сядем!"</w:t>
      </w:r>
      <w:r w:rsidRPr="006811DE">
        <w:rPr>
          <w:color w:val="000000"/>
          <w:sz w:val="28"/>
          <w:szCs w:val="28"/>
        </w:rPr>
        <w:br/>
        <w:t>Полезли на ёлку игрушки.</w:t>
      </w:r>
      <w:r w:rsidRPr="006811DE">
        <w:rPr>
          <w:color w:val="000000"/>
          <w:sz w:val="28"/>
          <w:szCs w:val="28"/>
        </w:rPr>
        <w:br/>
        <w:t>Мартышка уже на верхушке.</w:t>
      </w:r>
      <w:r w:rsidRPr="006811DE">
        <w:rPr>
          <w:color w:val="000000"/>
          <w:sz w:val="28"/>
          <w:szCs w:val="28"/>
        </w:rPr>
        <w:br/>
        <w:t>Под Мишкою ветка прогнулась,</w:t>
      </w:r>
      <w:r w:rsidRPr="006811DE">
        <w:rPr>
          <w:color w:val="000000"/>
          <w:sz w:val="28"/>
          <w:szCs w:val="28"/>
        </w:rPr>
        <w:br/>
        <w:t>Под Зайчиком чуть покачнулась.</w:t>
      </w:r>
      <w:r w:rsidRPr="006811DE">
        <w:rPr>
          <w:color w:val="000000"/>
          <w:sz w:val="28"/>
          <w:szCs w:val="28"/>
        </w:rPr>
        <w:br/>
        <w:t>Цыплята висят, как фонарики,</w:t>
      </w:r>
      <w:r w:rsidRPr="006811DE">
        <w:rPr>
          <w:color w:val="000000"/>
          <w:sz w:val="28"/>
          <w:szCs w:val="28"/>
        </w:rPr>
        <w:br/>
        <w:t>Матрёшки - как пёстрые шарики...</w:t>
      </w:r>
    </w:p>
    <w:p w:rsidR="00784859" w:rsidRDefault="00784859" w:rsidP="007848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784859" w:rsidRDefault="00784859" w:rsidP="007848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Егор:</w:t>
      </w:r>
    </w:p>
    <w:p w:rsidR="00784859" w:rsidRDefault="00784859" w:rsidP="00784859">
      <w:pPr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556469">
        <w:rPr>
          <w:rFonts w:ascii="Times New Roman CYR" w:hAnsi="Times New Roman CYR" w:cs="Times New Roman CYR"/>
          <w:sz w:val="28"/>
          <w:szCs w:val="28"/>
        </w:rPr>
        <w:t>Из небесного мешка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Вдруг посыпалась мука!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Засыпает всё вокруг –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Лес, поля, дома и луг…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А как только ты возьмёшь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И муки той наберёшь…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Смотришь, а её уж нет!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Лишь остался мокрый след.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Что за странная мука?!</w:t>
      </w:r>
      <w:r w:rsidRPr="00556469">
        <w:rPr>
          <w:rFonts w:ascii="Times New Roman CYR" w:hAnsi="Times New Roman CYR" w:cs="Times New Roman CYR"/>
          <w:sz w:val="28"/>
          <w:szCs w:val="28"/>
        </w:rPr>
        <w:br/>
        <w:t>Не видать нам пирожка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ирилл А.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Что такое Новый год?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овый год мороз идет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Это смех друзей веселых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Это пляски возле ёлок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Что такое Новый год?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Это дружный хоровод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Это дудочки и скрипки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Шутки, песни и улыбки.</w:t>
      </w:r>
    </w:p>
    <w:p w:rsidR="00784859" w:rsidRPr="00556469" w:rsidRDefault="00784859" w:rsidP="0078485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ня П: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тарый Дедушка Мороз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 белой бородою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Что ребятам ты принес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а праздник Новогодний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Принеси большой мешок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 нем игрушки, книжки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Пусть встречают хорошо</w:t>
      </w:r>
    </w:p>
    <w:p w:rsidR="00784859" w:rsidRPr="008C2E0C" w:rsidRDefault="00784859" w:rsidP="0078485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овый год детишки.</w:t>
      </w:r>
    </w:p>
    <w:p w:rsidR="00556469" w:rsidRPr="004D301E" w:rsidRDefault="004D301E" w:rsidP="005564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Аслидин</w:t>
      </w:r>
      <w:proofErr w:type="spellEnd"/>
      <w:r>
        <w:rPr>
          <w:b/>
          <w:sz w:val="28"/>
          <w:szCs w:val="28"/>
          <w:u w:val="single"/>
        </w:rPr>
        <w:t>: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Белым снегом всё покрыло 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И деревья и дома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Здравствуй, праздник Новогодний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Здравствуй, Зимушка- зима.</w:t>
      </w:r>
    </w:p>
    <w:p w:rsidR="00556469" w:rsidRPr="004D301E" w:rsidRDefault="004D301E" w:rsidP="005564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Мубина</w:t>
      </w:r>
      <w:proofErr w:type="spellEnd"/>
      <w:r>
        <w:rPr>
          <w:b/>
          <w:sz w:val="28"/>
          <w:szCs w:val="28"/>
          <w:u w:val="single"/>
        </w:rPr>
        <w:t>: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Опять зима, опять бело, вокруг сугробы намело, 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Как будто белым мехом дома укрыты снегом! 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 xml:space="preserve">Деревья в белом инее застыли за окном. 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Они под вечер - синие, а сахарные – днём!</w:t>
      </w:r>
    </w:p>
    <w:p w:rsidR="00556469" w:rsidRPr="004D301E" w:rsidRDefault="004D301E" w:rsidP="00556469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ша: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Как красиво в нашем зале,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Всюду светятся огни!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Нас встречают светлый праздник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Белой матушки зимы.</w:t>
      </w:r>
    </w:p>
    <w:p w:rsidR="00556469" w:rsidRPr="008C2E0C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Снова зимушка пришла,</w:t>
      </w:r>
    </w:p>
    <w:p w:rsidR="00556469" w:rsidRDefault="00556469" w:rsidP="00556469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lastRenderedPageBreak/>
        <w:t>Нам веселье принесла.</w:t>
      </w:r>
    </w:p>
    <w:p w:rsidR="004D301E" w:rsidRPr="004D301E" w:rsidRDefault="00655E09" w:rsidP="004D301E">
      <w:pPr>
        <w:pStyle w:val="a3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ня</w:t>
      </w:r>
      <w:r w:rsidR="004D301E">
        <w:rPr>
          <w:b/>
          <w:sz w:val="28"/>
          <w:szCs w:val="28"/>
          <w:u w:val="single"/>
        </w:rPr>
        <w:t>:</w:t>
      </w:r>
    </w:p>
    <w:p w:rsidR="004D301E" w:rsidRPr="008C2E0C" w:rsidRDefault="004D301E" w:rsidP="004D301E">
      <w:pPr>
        <w:pStyle w:val="a3"/>
        <w:spacing w:before="0" w:beforeAutospacing="0" w:after="0" w:afterAutospacing="0"/>
        <w:rPr>
          <w:sz w:val="28"/>
          <w:szCs w:val="28"/>
        </w:rPr>
      </w:pPr>
      <w:r w:rsidRPr="008C2E0C">
        <w:rPr>
          <w:sz w:val="28"/>
          <w:szCs w:val="28"/>
        </w:rPr>
        <w:t>Перед праздником зима</w:t>
      </w:r>
      <w:r w:rsidRPr="008C2E0C">
        <w:rPr>
          <w:sz w:val="28"/>
          <w:szCs w:val="28"/>
        </w:rPr>
        <w:br/>
        <w:t>Для зеленой елки</w:t>
      </w:r>
      <w:r w:rsidRPr="008C2E0C">
        <w:rPr>
          <w:sz w:val="28"/>
          <w:szCs w:val="28"/>
        </w:rPr>
        <w:br/>
        <w:t>Платье белое сама</w:t>
      </w:r>
      <w:r w:rsidRPr="008C2E0C">
        <w:rPr>
          <w:sz w:val="28"/>
          <w:szCs w:val="28"/>
        </w:rPr>
        <w:br/>
        <w:t>Сшила без иголки.</w:t>
      </w:r>
      <w:r w:rsidRPr="008C2E0C">
        <w:rPr>
          <w:sz w:val="28"/>
          <w:szCs w:val="28"/>
        </w:rPr>
        <w:br/>
        <w:t>Отряхнула белый снег</w:t>
      </w:r>
      <w:r w:rsidRPr="008C2E0C">
        <w:rPr>
          <w:sz w:val="28"/>
          <w:szCs w:val="28"/>
        </w:rPr>
        <w:br/>
        <w:t>Елочка с поклоном</w:t>
      </w:r>
      <w:r w:rsidRPr="008C2E0C">
        <w:rPr>
          <w:sz w:val="28"/>
          <w:szCs w:val="28"/>
        </w:rPr>
        <w:br/>
        <w:t>И стоит красивей всех</w:t>
      </w:r>
      <w:r w:rsidRPr="008C2E0C">
        <w:rPr>
          <w:sz w:val="28"/>
          <w:szCs w:val="28"/>
        </w:rPr>
        <w:br/>
        <w:t>В платьице зеленом.</w:t>
      </w:r>
      <w:r w:rsidRPr="008C2E0C">
        <w:rPr>
          <w:sz w:val="28"/>
          <w:szCs w:val="28"/>
        </w:rPr>
        <w:br/>
        <w:t>Ей зеленый цвет к лицу,</w:t>
      </w:r>
      <w:r w:rsidRPr="008C2E0C">
        <w:rPr>
          <w:sz w:val="28"/>
          <w:szCs w:val="28"/>
        </w:rPr>
        <w:br/>
        <w:t>Елка знает это.</w:t>
      </w:r>
      <w:r w:rsidRPr="008C2E0C">
        <w:rPr>
          <w:sz w:val="28"/>
          <w:szCs w:val="28"/>
        </w:rPr>
        <w:br/>
        <w:t>Как она под Новый год</w:t>
      </w:r>
      <w:r w:rsidRPr="008C2E0C">
        <w:rPr>
          <w:sz w:val="28"/>
          <w:szCs w:val="28"/>
        </w:rPr>
        <w:br/>
        <w:t>Хорошо одета!</w:t>
      </w:r>
    </w:p>
    <w:p w:rsidR="004D301E" w:rsidRPr="004D301E" w:rsidRDefault="004D301E" w:rsidP="004D301E">
      <w:pPr>
        <w:pStyle w:val="sfst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b/>
          <w:color w:val="000000"/>
          <w:sz w:val="28"/>
          <w:szCs w:val="28"/>
          <w:u w:val="single"/>
          <w:shd w:val="clear" w:color="auto" w:fill="FFFFFF"/>
        </w:rPr>
        <w:t>Ира:</w:t>
      </w:r>
    </w:p>
    <w:p w:rsidR="004D301E" w:rsidRDefault="004D301E" w:rsidP="004D30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ядилась ёлочка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латье дорогое,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её иголочках —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до золотое!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нёчки яркие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т и там висят,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дарки сладкие</w:t>
      </w:r>
      <w:r w:rsidRPr="007F5A2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5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голке лежат!</w:t>
      </w:r>
    </w:p>
    <w:p w:rsidR="00A819E5" w:rsidRPr="00ED6E0A" w:rsidRDefault="00A819E5" w:rsidP="00ED6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819E5" w:rsidRPr="00ED6E0A" w:rsidRDefault="00ED6E0A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ед Мороз: </w:t>
      </w:r>
      <w:r w:rsidRPr="00ED6E0A">
        <w:rPr>
          <w:bCs/>
          <w:sz w:val="28"/>
          <w:szCs w:val="28"/>
        </w:rPr>
        <w:t>Ой, ребята, повеселили вы меня, порадовали. Теперь мне пора с вами прощаться.</w:t>
      </w:r>
    </w:p>
    <w:p w:rsidR="00ED6E0A" w:rsidRDefault="00ED6E0A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негурочка: </w:t>
      </w:r>
      <w:r w:rsidRPr="00ED6E0A">
        <w:rPr>
          <w:bCs/>
          <w:sz w:val="28"/>
          <w:szCs w:val="28"/>
        </w:rPr>
        <w:t>Дедушка Мороз, а подарки ты детям забыл подарить.</w:t>
      </w:r>
    </w:p>
    <w:p w:rsidR="00924173" w:rsidRDefault="008A6B27" w:rsidP="009241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Дед Мороз:</w:t>
      </w:r>
      <w:r w:rsidR="00924173" w:rsidRPr="00882434">
        <w:rPr>
          <w:sz w:val="28"/>
          <w:szCs w:val="28"/>
        </w:rPr>
        <w:t xml:space="preserve"> Помню, я подарки нёс. </w:t>
      </w:r>
      <w:r w:rsidR="00924173" w:rsidRPr="00882434">
        <w:rPr>
          <w:sz w:val="28"/>
          <w:szCs w:val="28"/>
        </w:rPr>
        <w:br/>
        <w:t>А куда их положи</w:t>
      </w:r>
      <w:r w:rsidR="00924173">
        <w:rPr>
          <w:sz w:val="28"/>
          <w:szCs w:val="28"/>
        </w:rPr>
        <w:t xml:space="preserve">л? Нет, не помню, позабыл… </w:t>
      </w:r>
      <w:r w:rsidR="00924173">
        <w:rPr>
          <w:sz w:val="28"/>
          <w:szCs w:val="28"/>
        </w:rPr>
        <w:br/>
      </w:r>
      <w:r w:rsidR="00924173" w:rsidRPr="00924173">
        <w:rPr>
          <w:b/>
          <w:sz w:val="28"/>
          <w:szCs w:val="28"/>
        </w:rPr>
        <w:t>Ведущий</w:t>
      </w:r>
      <w:r w:rsidR="00924173">
        <w:rPr>
          <w:sz w:val="28"/>
          <w:szCs w:val="28"/>
        </w:rPr>
        <w:t>:</w:t>
      </w:r>
      <w:r w:rsidR="00924173" w:rsidRPr="00882434">
        <w:rPr>
          <w:sz w:val="28"/>
          <w:szCs w:val="28"/>
        </w:rPr>
        <w:t xml:space="preserve"> Как же быть, дедушка? Неужели дети без</w:t>
      </w:r>
      <w:r w:rsidR="00924173">
        <w:rPr>
          <w:sz w:val="28"/>
          <w:szCs w:val="28"/>
        </w:rPr>
        <w:t xml:space="preserve"> подарков останутся? Сделай же </w:t>
      </w:r>
      <w:r w:rsidR="00434367">
        <w:rPr>
          <w:sz w:val="28"/>
          <w:szCs w:val="28"/>
        </w:rPr>
        <w:t>что-нибудь!</w:t>
      </w:r>
    </w:p>
    <w:p w:rsidR="00434367" w:rsidRDefault="00434367" w:rsidP="0092417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4367" w:rsidRDefault="00434367" w:rsidP="00924173">
      <w:pPr>
        <w:pStyle w:val="a3"/>
        <w:spacing w:before="0" w:beforeAutospacing="0" w:after="0" w:afterAutospacing="0"/>
        <w:rPr>
          <w:b/>
          <w:sz w:val="32"/>
          <w:szCs w:val="32"/>
          <w:u w:val="single"/>
        </w:rPr>
      </w:pPr>
      <w:r w:rsidRPr="00434367">
        <w:rPr>
          <w:b/>
          <w:sz w:val="32"/>
          <w:szCs w:val="32"/>
          <w:u w:val="single"/>
        </w:rPr>
        <w:t>20.Волшебная музыка.</w:t>
      </w:r>
    </w:p>
    <w:p w:rsidR="00434367" w:rsidRPr="00434367" w:rsidRDefault="00434367" w:rsidP="00924173">
      <w:pPr>
        <w:pStyle w:val="a3"/>
        <w:spacing w:before="0" w:beforeAutospacing="0" w:after="0" w:afterAutospacing="0"/>
        <w:rPr>
          <w:b/>
          <w:bCs/>
          <w:sz w:val="32"/>
          <w:szCs w:val="32"/>
          <w:u w:val="single"/>
        </w:rPr>
      </w:pPr>
    </w:p>
    <w:p w:rsidR="00924173" w:rsidRPr="00882434" w:rsidRDefault="00924173" w:rsidP="009241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</w:t>
      </w:r>
      <w:r w:rsidRPr="00882434">
        <w:rPr>
          <w:rFonts w:ascii="Times New Roman" w:hAnsi="Times New Roman" w:cs="Times New Roman"/>
          <w:sz w:val="28"/>
          <w:szCs w:val="28"/>
        </w:rPr>
        <w:t xml:space="preserve">: Я волшебник или нет?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Говорят, что мне 100 лет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Несите мне большой котёл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Поставьте вот сюда, на стол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Соль, сахар и ведро воды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Немного </w:t>
      </w:r>
      <w:r w:rsidR="00171356">
        <w:rPr>
          <w:rFonts w:ascii="Times New Roman" w:hAnsi="Times New Roman" w:cs="Times New Roman"/>
          <w:sz w:val="28"/>
          <w:szCs w:val="28"/>
        </w:rPr>
        <w:t xml:space="preserve">снега, мишуры. </w:t>
      </w:r>
      <w:r w:rsidR="00171356">
        <w:rPr>
          <w:rFonts w:ascii="Times New Roman" w:hAnsi="Times New Roman" w:cs="Times New Roman"/>
          <w:sz w:val="28"/>
          <w:szCs w:val="28"/>
        </w:rPr>
        <w:br/>
        <w:t>Добавлю снежк</w:t>
      </w:r>
      <w:r w:rsidRPr="00882434">
        <w:rPr>
          <w:rFonts w:ascii="Times New Roman" w:hAnsi="Times New Roman" w:cs="Times New Roman"/>
          <w:sz w:val="28"/>
          <w:szCs w:val="28"/>
        </w:rPr>
        <w:t xml:space="preserve">у я.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Одну минуточку, друзья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В котле нам надо всё смешать,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Волшебные слова сказать: </w:t>
      </w:r>
      <w:r w:rsidRPr="00882434">
        <w:rPr>
          <w:rFonts w:ascii="Times New Roman" w:hAnsi="Times New Roman" w:cs="Times New Roman"/>
          <w:sz w:val="28"/>
          <w:szCs w:val="28"/>
        </w:rPr>
        <w:br/>
      </w:r>
      <w:r w:rsidRPr="00882434">
        <w:rPr>
          <w:rFonts w:ascii="Times New Roman" w:hAnsi="Times New Roman" w:cs="Times New Roman"/>
          <w:sz w:val="28"/>
          <w:szCs w:val="28"/>
        </w:rPr>
        <w:lastRenderedPageBreak/>
        <w:t xml:space="preserve">«Снег, снег, снег! Лёд, лёд, лёд! </w:t>
      </w:r>
      <w:r w:rsidRPr="00882434">
        <w:rPr>
          <w:rFonts w:ascii="Times New Roman" w:hAnsi="Times New Roman" w:cs="Times New Roman"/>
          <w:sz w:val="28"/>
          <w:szCs w:val="28"/>
        </w:rPr>
        <w:br/>
        <w:t xml:space="preserve">Чудеса под Новый год! </w:t>
      </w:r>
      <w:r w:rsidRPr="0088243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лшебный посох</w:t>
      </w:r>
      <w:r w:rsidRPr="00882434">
        <w:rPr>
          <w:rFonts w:ascii="Times New Roman" w:hAnsi="Times New Roman" w:cs="Times New Roman"/>
          <w:sz w:val="28"/>
          <w:szCs w:val="28"/>
        </w:rPr>
        <w:t xml:space="preserve">, помоги! </w:t>
      </w:r>
      <w:r w:rsidRPr="00882434">
        <w:rPr>
          <w:rFonts w:ascii="Times New Roman" w:hAnsi="Times New Roman" w:cs="Times New Roman"/>
          <w:sz w:val="28"/>
          <w:szCs w:val="28"/>
        </w:rPr>
        <w:br/>
        <w:t>Всё в подарки преврати!»  (</w:t>
      </w:r>
      <w:r w:rsidRPr="00924173">
        <w:rPr>
          <w:rFonts w:ascii="Times New Roman" w:hAnsi="Times New Roman" w:cs="Times New Roman"/>
          <w:i/>
          <w:sz w:val="28"/>
          <w:szCs w:val="28"/>
        </w:rPr>
        <w:t>открывает крышку котла и раздаёт подарки</w:t>
      </w:r>
      <w:r w:rsidRPr="00882434">
        <w:rPr>
          <w:rFonts w:ascii="Times New Roman" w:hAnsi="Times New Roman" w:cs="Times New Roman"/>
          <w:sz w:val="28"/>
          <w:szCs w:val="28"/>
        </w:rPr>
        <w:t xml:space="preserve">) </w:t>
      </w:r>
      <w:r w:rsidRPr="00924173">
        <w:rPr>
          <w:rFonts w:ascii="Times New Roman" w:hAnsi="Times New Roman" w:cs="Times New Roman"/>
          <w:i/>
          <w:sz w:val="28"/>
          <w:szCs w:val="28"/>
        </w:rPr>
        <w:t>(Секрет сюрприза: в большой котёл ставится кастрюля меньшего размера, именно в неё льют воду и сыплют все компоненты. Между стенками кастрюли и котла помещают несколько подарков. Остальные подарки воспитатели подносят незаметно в мешке).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6F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Дед Мороз.</w:t>
      </w: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рузья мои, спасибо Вам!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За смех, стихи и пляски!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Забыл я счет своим годам_</w:t>
      </w:r>
    </w:p>
    <w:p w:rsidR="00ED6E0A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Попал не в сад а в сказку.</w:t>
      </w:r>
    </w:p>
    <w:p w:rsidR="00ED6E0A" w:rsidRPr="00EB162F" w:rsidRDefault="00ED6E0A" w:rsidP="00ED6E0A">
      <w:pPr>
        <w:tabs>
          <w:tab w:val="left" w:pos="1742"/>
        </w:tabs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B6F2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Снегурочка.</w:t>
      </w: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у, что ж,пора нам уходить.</w:t>
      </w:r>
      <w:bookmarkStart w:id="0" w:name="_GoBack"/>
      <w:bookmarkEnd w:id="0"/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Но через год- ручаемся,</w:t>
      </w:r>
    </w:p>
    <w:p w:rsidR="00ED6E0A" w:rsidRPr="00EB162F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Мы обещаем снова быть,</w:t>
      </w:r>
    </w:p>
    <w:p w:rsidR="00ED6E0A" w:rsidRDefault="00ED6E0A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B162F">
        <w:rPr>
          <w:rFonts w:ascii="Times New Roman" w:eastAsia="Times New Roman" w:hAnsi="Times New Roman" w:cs="Times New Roman"/>
          <w:color w:val="111111"/>
          <w:sz w:val="28"/>
          <w:szCs w:val="28"/>
        </w:rPr>
        <w:t>На этом и прощаемся!</w:t>
      </w:r>
    </w:p>
    <w:p w:rsidR="00171356" w:rsidRDefault="00171356" w:rsidP="00ED6E0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71356" w:rsidRPr="005517E7" w:rsidRDefault="005517E7" w:rsidP="00ED6E0A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5517E7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Ведущий:</w:t>
      </w:r>
    </w:p>
    <w:p w:rsidR="00A819E5" w:rsidRPr="005517E7" w:rsidRDefault="005517E7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517E7">
        <w:rPr>
          <w:bCs/>
          <w:sz w:val="28"/>
          <w:szCs w:val="28"/>
        </w:rPr>
        <w:t>С наступающим Новым годом,</w:t>
      </w:r>
      <w:r w:rsidRPr="005517E7">
        <w:rPr>
          <w:bCs/>
          <w:sz w:val="28"/>
          <w:szCs w:val="28"/>
        </w:rPr>
        <w:br/>
        <w:t>Мамочки и папочки!</w:t>
      </w:r>
      <w:r w:rsidRPr="005517E7">
        <w:rPr>
          <w:bCs/>
          <w:sz w:val="28"/>
          <w:szCs w:val="28"/>
        </w:rPr>
        <w:br/>
        <w:t>Вы — счастливые родители,</w:t>
      </w:r>
      <w:r w:rsidRPr="005517E7">
        <w:rPr>
          <w:bCs/>
          <w:sz w:val="28"/>
          <w:szCs w:val="28"/>
        </w:rPr>
        <w:br/>
        <w:t>А дети ваши — лапочки.</w:t>
      </w:r>
      <w:r w:rsidRPr="005517E7">
        <w:rPr>
          <w:bCs/>
          <w:sz w:val="28"/>
          <w:szCs w:val="28"/>
        </w:rPr>
        <w:br/>
      </w:r>
      <w:r w:rsidRPr="005517E7">
        <w:rPr>
          <w:bCs/>
          <w:sz w:val="28"/>
          <w:szCs w:val="28"/>
        </w:rPr>
        <w:br/>
        <w:t>Мы вам желаем от души</w:t>
      </w:r>
      <w:r w:rsidRPr="005517E7">
        <w:rPr>
          <w:bCs/>
          <w:sz w:val="28"/>
          <w:szCs w:val="28"/>
        </w:rPr>
        <w:br/>
        <w:t>Здоровья и терпения.</w:t>
      </w:r>
      <w:r w:rsidRPr="005517E7">
        <w:rPr>
          <w:bCs/>
          <w:sz w:val="28"/>
          <w:szCs w:val="28"/>
        </w:rPr>
        <w:br/>
        <w:t>И пусть родные малыши</w:t>
      </w:r>
      <w:r w:rsidRPr="005517E7">
        <w:rPr>
          <w:bCs/>
          <w:sz w:val="28"/>
          <w:szCs w:val="28"/>
        </w:rPr>
        <w:br/>
        <w:t>Подарят вам веселье!</w:t>
      </w:r>
      <w:r w:rsidRPr="005517E7">
        <w:rPr>
          <w:bCs/>
          <w:sz w:val="28"/>
          <w:szCs w:val="28"/>
        </w:rPr>
        <w:br/>
      </w:r>
      <w:r w:rsidRPr="005517E7">
        <w:rPr>
          <w:bCs/>
          <w:sz w:val="28"/>
          <w:szCs w:val="28"/>
        </w:rPr>
        <w:br/>
        <w:t>Подарят пусть улыбок свет,</w:t>
      </w:r>
      <w:r w:rsidRPr="005517E7">
        <w:rPr>
          <w:bCs/>
          <w:sz w:val="28"/>
          <w:szCs w:val="28"/>
        </w:rPr>
        <w:br/>
        <w:t>Объятий ласку, нежность взгляда.</w:t>
      </w:r>
      <w:r w:rsidRPr="005517E7">
        <w:rPr>
          <w:bCs/>
          <w:sz w:val="28"/>
          <w:szCs w:val="28"/>
        </w:rPr>
        <w:br/>
        <w:t>Ведь дети — хрупкий самоцвет</w:t>
      </w:r>
      <w:r w:rsidRPr="005517E7">
        <w:rPr>
          <w:bCs/>
          <w:sz w:val="28"/>
          <w:szCs w:val="28"/>
        </w:rPr>
        <w:br/>
        <w:t>И украшение детсада!</w:t>
      </w:r>
      <w:r w:rsidRPr="005517E7">
        <w:rPr>
          <w:bCs/>
          <w:sz w:val="28"/>
          <w:szCs w:val="28"/>
        </w:rPr>
        <w:br/>
      </w:r>
    </w:p>
    <w:p w:rsidR="00A819E5" w:rsidRPr="005517E7" w:rsidRDefault="00A819E5" w:rsidP="008C2E0C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A819E5" w:rsidRDefault="00A819E5" w:rsidP="008C2E0C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FA35DC" w:rsidRPr="008C2E0C" w:rsidRDefault="00FA35DC" w:rsidP="00BC5D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A35DC" w:rsidRPr="008C2E0C" w:rsidSect="00D8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C2E0C"/>
    <w:rsid w:val="00113ABB"/>
    <w:rsid w:val="00155011"/>
    <w:rsid w:val="00171356"/>
    <w:rsid w:val="001B7C7D"/>
    <w:rsid w:val="001D5D2E"/>
    <w:rsid w:val="001E616B"/>
    <w:rsid w:val="002151A5"/>
    <w:rsid w:val="002351F4"/>
    <w:rsid w:val="002E0AF6"/>
    <w:rsid w:val="002E7498"/>
    <w:rsid w:val="003142DC"/>
    <w:rsid w:val="00341527"/>
    <w:rsid w:val="00367DAE"/>
    <w:rsid w:val="00390B3E"/>
    <w:rsid w:val="00391A9C"/>
    <w:rsid w:val="004051A1"/>
    <w:rsid w:val="00412633"/>
    <w:rsid w:val="00415262"/>
    <w:rsid w:val="00415866"/>
    <w:rsid w:val="00434367"/>
    <w:rsid w:val="00491138"/>
    <w:rsid w:val="004A3670"/>
    <w:rsid w:val="004B3952"/>
    <w:rsid w:val="004D301E"/>
    <w:rsid w:val="004E1EAB"/>
    <w:rsid w:val="005465A3"/>
    <w:rsid w:val="005517E7"/>
    <w:rsid w:val="00556469"/>
    <w:rsid w:val="00581439"/>
    <w:rsid w:val="00590090"/>
    <w:rsid w:val="005C0117"/>
    <w:rsid w:val="00610258"/>
    <w:rsid w:val="006350FA"/>
    <w:rsid w:val="00645AAF"/>
    <w:rsid w:val="00655E09"/>
    <w:rsid w:val="006606ED"/>
    <w:rsid w:val="006612EF"/>
    <w:rsid w:val="006660E1"/>
    <w:rsid w:val="006811DE"/>
    <w:rsid w:val="006C2F34"/>
    <w:rsid w:val="006F7DE0"/>
    <w:rsid w:val="007362FE"/>
    <w:rsid w:val="00736CAF"/>
    <w:rsid w:val="00764D42"/>
    <w:rsid w:val="00784859"/>
    <w:rsid w:val="007B67E0"/>
    <w:rsid w:val="008A6B27"/>
    <w:rsid w:val="008C2E0C"/>
    <w:rsid w:val="00924173"/>
    <w:rsid w:val="00925DC6"/>
    <w:rsid w:val="00945DA0"/>
    <w:rsid w:val="00981894"/>
    <w:rsid w:val="009E51EC"/>
    <w:rsid w:val="00A278A2"/>
    <w:rsid w:val="00A819E5"/>
    <w:rsid w:val="00AA1D3D"/>
    <w:rsid w:val="00B12658"/>
    <w:rsid w:val="00BC5DC0"/>
    <w:rsid w:val="00BC67AC"/>
    <w:rsid w:val="00BC7991"/>
    <w:rsid w:val="00BD7A7C"/>
    <w:rsid w:val="00D260F1"/>
    <w:rsid w:val="00D335DE"/>
    <w:rsid w:val="00D849EF"/>
    <w:rsid w:val="00DE4826"/>
    <w:rsid w:val="00E82EF8"/>
    <w:rsid w:val="00ED2E02"/>
    <w:rsid w:val="00ED6E0A"/>
    <w:rsid w:val="00F14450"/>
    <w:rsid w:val="00F64C1F"/>
    <w:rsid w:val="00FA35DC"/>
    <w:rsid w:val="00FF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C2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C2E0C"/>
    <w:rPr>
      <w:b/>
      <w:bCs/>
    </w:rPr>
  </w:style>
  <w:style w:type="character" w:customStyle="1" w:styleId="apple-converted-space">
    <w:name w:val="apple-converted-space"/>
    <w:basedOn w:val="a0"/>
    <w:rsid w:val="00FF3DA5"/>
  </w:style>
  <w:style w:type="paragraph" w:styleId="a5">
    <w:name w:val="No Spacing"/>
    <w:uiPriority w:val="1"/>
    <w:qFormat/>
    <w:rsid w:val="00FF3DA5"/>
    <w:pPr>
      <w:spacing w:after="0" w:line="240" w:lineRule="auto"/>
    </w:pPr>
    <w:rPr>
      <w:rFonts w:eastAsiaTheme="minorHAnsi"/>
      <w:lang w:eastAsia="en-US"/>
    </w:rPr>
  </w:style>
  <w:style w:type="paragraph" w:customStyle="1" w:styleId="c2">
    <w:name w:val="c2"/>
    <w:basedOn w:val="a"/>
    <w:rsid w:val="0015501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55011"/>
  </w:style>
  <w:style w:type="character" w:customStyle="1" w:styleId="c0">
    <w:name w:val="c0"/>
    <w:basedOn w:val="a0"/>
    <w:rsid w:val="00155011"/>
  </w:style>
  <w:style w:type="character" w:customStyle="1" w:styleId="c14">
    <w:name w:val="c14"/>
    <w:basedOn w:val="a0"/>
    <w:rsid w:val="00155011"/>
  </w:style>
  <w:style w:type="character" w:styleId="a6">
    <w:name w:val="Emphasis"/>
    <w:basedOn w:val="a0"/>
    <w:uiPriority w:val="20"/>
    <w:qFormat/>
    <w:rsid w:val="006811DE"/>
    <w:rPr>
      <w:i/>
      <w:iCs/>
    </w:rPr>
  </w:style>
  <w:style w:type="paragraph" w:customStyle="1" w:styleId="sfst">
    <w:name w:val="sfst"/>
    <w:basedOn w:val="a"/>
    <w:rsid w:val="004D3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2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6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6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1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54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2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50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14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15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9789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47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88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411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8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879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69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628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37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4849">
                                  <w:marLeft w:val="0"/>
                                  <w:marRight w:val="-19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220D-A024-49C9-8516-010F1A97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9-12-25T12:58:00Z</cp:lastPrinted>
  <dcterms:created xsi:type="dcterms:W3CDTF">2019-11-15T08:07:00Z</dcterms:created>
  <dcterms:modified xsi:type="dcterms:W3CDTF">2019-12-26T18:37:00Z</dcterms:modified>
</cp:coreProperties>
</file>